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CEE" w:rsidRPr="0039679E" w:rsidRDefault="00A13DEE" w:rsidP="0039679E">
      <w:pPr>
        <w:rPr>
          <w:rFonts w:cs="Arial"/>
          <w:noProof/>
          <w:sz w:val="21"/>
          <w:szCs w:val="21"/>
        </w:rPr>
      </w:pPr>
      <w:r w:rsidRPr="0039679E">
        <w:rPr>
          <w:rFonts w:cs="Arial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2FE3BA5B" wp14:editId="4E710F6C">
            <wp:simplePos x="0" y="0"/>
            <wp:positionH relativeFrom="margin">
              <wp:posOffset>-695325</wp:posOffset>
            </wp:positionH>
            <wp:positionV relativeFrom="margin">
              <wp:posOffset>-2476500</wp:posOffset>
            </wp:positionV>
            <wp:extent cx="7555865" cy="431482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137" w:rsidRPr="0039679E">
        <w:rPr>
          <w:rFonts w:cs="Arial"/>
          <w:sz w:val="21"/>
          <w:szCs w:val="21"/>
        </w:rPr>
        <w:t xml:space="preserve">Major </w:t>
      </w:r>
      <w:r w:rsidRPr="0039679E">
        <w:rPr>
          <w:rFonts w:cs="Arial"/>
          <w:sz w:val="21"/>
          <w:szCs w:val="21"/>
        </w:rPr>
        <w:t xml:space="preserve">Grants </w:t>
      </w:r>
      <w:r w:rsidR="00816C7F" w:rsidRPr="0039679E">
        <w:rPr>
          <w:rFonts w:cs="Arial"/>
          <w:sz w:val="21"/>
          <w:szCs w:val="21"/>
        </w:rPr>
        <w:t>Expression of Interest</w:t>
      </w:r>
      <w:r w:rsidR="003D16E2" w:rsidRPr="0039679E">
        <w:rPr>
          <w:rFonts w:cs="Arial"/>
          <w:sz w:val="21"/>
          <w:szCs w:val="21"/>
        </w:rPr>
        <w:t xml:space="preserve"> Draft Form</w:t>
      </w:r>
    </w:p>
    <w:p w:rsidR="00BB28C2" w:rsidRPr="0039679E" w:rsidRDefault="00BB28C2" w:rsidP="0039679E">
      <w:pPr>
        <w:rPr>
          <w:rFonts w:cs="Arial"/>
          <w:sz w:val="21"/>
          <w:szCs w:val="21"/>
        </w:rPr>
      </w:pPr>
      <w:r w:rsidRPr="0039679E">
        <w:rPr>
          <w:rFonts w:cs="Arial"/>
          <w:sz w:val="21"/>
          <w:szCs w:val="21"/>
        </w:rPr>
        <w:t xml:space="preserve">Category One: </w:t>
      </w:r>
    </w:p>
    <w:p w:rsidR="00BB28C2" w:rsidRPr="0039679E" w:rsidRDefault="00377C82" w:rsidP="0039679E">
      <w:pPr>
        <w:numPr>
          <w:ilvl w:val="0"/>
          <w:numId w:val="19"/>
        </w:numPr>
        <w:rPr>
          <w:rFonts w:cs="Arial"/>
          <w:sz w:val="21"/>
          <w:szCs w:val="21"/>
        </w:rPr>
      </w:pPr>
      <w:r w:rsidRPr="0039679E">
        <w:rPr>
          <w:rFonts w:cs="Arial"/>
          <w:sz w:val="21"/>
          <w:szCs w:val="21"/>
        </w:rPr>
        <w:t>Community Development Major</w:t>
      </w:r>
      <w:r w:rsidR="00BB28C2" w:rsidRPr="0039679E">
        <w:rPr>
          <w:rFonts w:cs="Arial"/>
          <w:sz w:val="21"/>
          <w:szCs w:val="21"/>
        </w:rPr>
        <w:t xml:space="preserve"> Grant </w:t>
      </w:r>
    </w:p>
    <w:p w:rsidR="00891CEE" w:rsidRDefault="00891CEE" w:rsidP="0039679E">
      <w:pPr>
        <w:ind w:left="1080"/>
        <w:rPr>
          <w:rFonts w:cs="Arial"/>
          <w:sz w:val="21"/>
          <w:szCs w:val="21"/>
        </w:rPr>
      </w:pPr>
      <w:r w:rsidRPr="0039679E">
        <w:rPr>
          <w:rFonts w:cs="Arial"/>
          <w:sz w:val="21"/>
          <w:szCs w:val="21"/>
        </w:rPr>
        <w:t xml:space="preserve">Up to </w:t>
      </w:r>
      <w:r w:rsidR="00BB28C2" w:rsidRPr="0039679E">
        <w:rPr>
          <w:rFonts w:cs="Arial"/>
          <w:sz w:val="21"/>
          <w:szCs w:val="21"/>
        </w:rPr>
        <w:t>$</w:t>
      </w:r>
      <w:r w:rsidR="00A827E6" w:rsidRPr="0039679E">
        <w:rPr>
          <w:rFonts w:cs="Arial"/>
          <w:sz w:val="21"/>
          <w:szCs w:val="21"/>
        </w:rPr>
        <w:t>5</w:t>
      </w:r>
      <w:r w:rsidRPr="0039679E">
        <w:rPr>
          <w:rFonts w:cs="Arial"/>
          <w:sz w:val="21"/>
          <w:szCs w:val="21"/>
        </w:rPr>
        <w:t>0</w:t>
      </w:r>
      <w:r w:rsidR="00BB28C2" w:rsidRPr="0039679E">
        <w:rPr>
          <w:rFonts w:cs="Arial"/>
          <w:sz w:val="21"/>
          <w:szCs w:val="21"/>
        </w:rPr>
        <w:t>,000</w:t>
      </w:r>
      <w:r w:rsidR="00E34577" w:rsidRPr="0039679E">
        <w:rPr>
          <w:rFonts w:cs="Arial"/>
          <w:sz w:val="21"/>
          <w:szCs w:val="21"/>
        </w:rPr>
        <w:t xml:space="preserve"> per </w:t>
      </w:r>
      <w:r w:rsidR="00752CF0" w:rsidRPr="0039679E">
        <w:rPr>
          <w:rFonts w:cs="Arial"/>
          <w:sz w:val="21"/>
          <w:szCs w:val="21"/>
        </w:rPr>
        <w:t xml:space="preserve">year for up to 3 years </w:t>
      </w:r>
      <w:r w:rsidR="00E34577" w:rsidRPr="0039679E">
        <w:rPr>
          <w:rFonts w:cs="Arial"/>
          <w:sz w:val="21"/>
          <w:szCs w:val="21"/>
        </w:rPr>
        <w:t xml:space="preserve"> </w:t>
      </w:r>
    </w:p>
    <w:p w:rsidR="0039679E" w:rsidRDefault="0039679E" w:rsidP="0039679E">
      <w:pPr>
        <w:rPr>
          <w:rFonts w:cs="Arial"/>
          <w:sz w:val="21"/>
          <w:szCs w:val="21"/>
        </w:rPr>
      </w:pPr>
    </w:p>
    <w:p w:rsidR="00891CEE" w:rsidRDefault="003D16E2" w:rsidP="0039679E">
      <w:pPr>
        <w:rPr>
          <w:rFonts w:cs="Arial"/>
          <w:sz w:val="21"/>
          <w:szCs w:val="21"/>
        </w:rPr>
      </w:pPr>
      <w:r w:rsidRPr="0039679E">
        <w:rPr>
          <w:rFonts w:cs="Arial"/>
          <w:sz w:val="21"/>
          <w:szCs w:val="21"/>
        </w:rPr>
        <w:t xml:space="preserve">Please refer to the Grant Guidelines and scheduled before </w:t>
      </w:r>
      <w:r w:rsidR="0039679E" w:rsidRPr="0039679E">
        <w:rPr>
          <w:rFonts w:cs="Arial"/>
          <w:sz w:val="21"/>
          <w:szCs w:val="21"/>
        </w:rPr>
        <w:t>applying</w:t>
      </w:r>
      <w:r w:rsidRPr="0039679E">
        <w:rPr>
          <w:rFonts w:cs="Arial"/>
          <w:sz w:val="21"/>
          <w:szCs w:val="21"/>
        </w:rPr>
        <w:t xml:space="preserve"> and note that hard copy, faxed or emailed application will not be accepted. </w:t>
      </w:r>
    </w:p>
    <w:p w:rsidR="0039679E" w:rsidRPr="0039679E" w:rsidRDefault="0039679E" w:rsidP="0039679E">
      <w:pPr>
        <w:rPr>
          <w:rFonts w:cs="Arial"/>
          <w:sz w:val="21"/>
          <w:szCs w:val="21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3"/>
        <w:gridCol w:w="6784"/>
      </w:tblGrid>
      <w:tr w:rsidR="00891CEE" w:rsidRPr="0039679E" w:rsidTr="00275AC6">
        <w:trPr>
          <w:trHeight w:val="345"/>
        </w:trPr>
        <w:tc>
          <w:tcPr>
            <w:tcW w:w="305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C0C0C0"/>
          </w:tcPr>
          <w:p w:rsidR="00891CEE" w:rsidRPr="0039679E" w:rsidRDefault="00891CEE" w:rsidP="00C5069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9679E">
              <w:rPr>
                <w:rFonts w:cs="Arial"/>
                <w:b/>
                <w:bCs/>
                <w:sz w:val="21"/>
                <w:szCs w:val="21"/>
              </w:rPr>
              <w:t>Name of Organisation</w:t>
            </w:r>
          </w:p>
        </w:tc>
        <w:tc>
          <w:tcPr>
            <w:tcW w:w="6784" w:type="dxa"/>
            <w:shd w:val="clear" w:color="auto" w:fill="auto"/>
          </w:tcPr>
          <w:p w:rsidR="00891CEE" w:rsidRPr="0039679E" w:rsidRDefault="00891CEE" w:rsidP="00CD3826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</w:tr>
      <w:tr w:rsidR="00891CEE" w:rsidRPr="0039679E" w:rsidTr="00275AC6">
        <w:trPr>
          <w:trHeight w:val="345"/>
        </w:trPr>
        <w:tc>
          <w:tcPr>
            <w:tcW w:w="30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891CEE" w:rsidRPr="0039679E" w:rsidRDefault="009D434A" w:rsidP="00C5069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9679E">
              <w:rPr>
                <w:rFonts w:cs="Arial"/>
                <w:b/>
                <w:bCs/>
                <w:sz w:val="21"/>
                <w:szCs w:val="21"/>
              </w:rPr>
              <w:t xml:space="preserve">Street </w:t>
            </w:r>
            <w:r w:rsidR="00891CEE" w:rsidRPr="0039679E">
              <w:rPr>
                <w:rFonts w:cs="Arial"/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6784" w:type="dxa"/>
            <w:shd w:val="clear" w:color="auto" w:fill="auto"/>
          </w:tcPr>
          <w:p w:rsidR="00891CEE" w:rsidRPr="0039679E" w:rsidRDefault="00891CEE" w:rsidP="0065090A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</w:tr>
      <w:tr w:rsidR="009D434A" w:rsidRPr="0039679E" w:rsidTr="00275AC6">
        <w:trPr>
          <w:trHeight w:val="365"/>
        </w:trPr>
        <w:tc>
          <w:tcPr>
            <w:tcW w:w="30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9D434A" w:rsidRPr="0039679E" w:rsidRDefault="009D434A" w:rsidP="00C5069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9679E">
              <w:rPr>
                <w:rFonts w:cs="Arial"/>
                <w:b/>
                <w:bCs/>
                <w:sz w:val="21"/>
                <w:szCs w:val="21"/>
              </w:rPr>
              <w:t>Postal Address</w:t>
            </w:r>
          </w:p>
        </w:tc>
        <w:tc>
          <w:tcPr>
            <w:tcW w:w="6784" w:type="dxa"/>
            <w:shd w:val="clear" w:color="auto" w:fill="auto"/>
          </w:tcPr>
          <w:p w:rsidR="009D434A" w:rsidRPr="0039679E" w:rsidRDefault="009D434A" w:rsidP="0065090A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</w:tr>
      <w:tr w:rsidR="00891CEE" w:rsidRPr="0039679E" w:rsidTr="00275AC6">
        <w:trPr>
          <w:trHeight w:val="336"/>
        </w:trPr>
        <w:tc>
          <w:tcPr>
            <w:tcW w:w="30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891CEE" w:rsidRPr="0039679E" w:rsidRDefault="00891CEE" w:rsidP="00CD382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9679E">
              <w:rPr>
                <w:rFonts w:cs="Arial"/>
                <w:b/>
                <w:bCs/>
                <w:sz w:val="21"/>
                <w:szCs w:val="21"/>
              </w:rPr>
              <w:t xml:space="preserve">Contact person </w:t>
            </w:r>
            <w:r w:rsidR="00CD3826" w:rsidRPr="0039679E">
              <w:rPr>
                <w:rFonts w:cs="Arial"/>
                <w:b/>
                <w:bCs/>
                <w:sz w:val="21"/>
                <w:szCs w:val="21"/>
              </w:rPr>
              <w:t xml:space="preserve">and </w:t>
            </w:r>
            <w:r w:rsidRPr="0039679E">
              <w:rPr>
                <w:rFonts w:cs="Arial"/>
                <w:b/>
                <w:bCs/>
                <w:sz w:val="21"/>
                <w:szCs w:val="21"/>
              </w:rPr>
              <w:t>Position</w:t>
            </w:r>
          </w:p>
        </w:tc>
        <w:tc>
          <w:tcPr>
            <w:tcW w:w="6784" w:type="dxa"/>
            <w:shd w:val="clear" w:color="auto" w:fill="auto"/>
          </w:tcPr>
          <w:p w:rsidR="00891CEE" w:rsidRPr="0039679E" w:rsidRDefault="00891CEE" w:rsidP="00C50696">
            <w:pPr>
              <w:rPr>
                <w:rFonts w:cs="Arial"/>
                <w:bCs/>
                <w:color w:val="A6A6A6"/>
                <w:sz w:val="21"/>
                <w:szCs w:val="21"/>
              </w:rPr>
            </w:pPr>
          </w:p>
        </w:tc>
      </w:tr>
      <w:tr w:rsidR="00891CEE" w:rsidRPr="0039679E" w:rsidTr="00275AC6">
        <w:trPr>
          <w:trHeight w:val="345"/>
        </w:trPr>
        <w:tc>
          <w:tcPr>
            <w:tcW w:w="30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891CEE" w:rsidRPr="0039679E" w:rsidRDefault="00891CEE" w:rsidP="00C5069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9679E">
              <w:rPr>
                <w:rFonts w:cs="Arial"/>
                <w:b/>
                <w:bCs/>
                <w:sz w:val="21"/>
                <w:szCs w:val="21"/>
              </w:rPr>
              <w:t>Phone</w:t>
            </w:r>
          </w:p>
        </w:tc>
        <w:tc>
          <w:tcPr>
            <w:tcW w:w="6784" w:type="dxa"/>
            <w:shd w:val="clear" w:color="auto" w:fill="auto"/>
          </w:tcPr>
          <w:p w:rsidR="00891CEE" w:rsidRPr="0039679E" w:rsidRDefault="00891CEE" w:rsidP="00C50696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</w:tr>
      <w:tr w:rsidR="00891CEE" w:rsidRPr="0039679E" w:rsidTr="00275AC6">
        <w:trPr>
          <w:trHeight w:val="345"/>
        </w:trPr>
        <w:tc>
          <w:tcPr>
            <w:tcW w:w="30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891CEE" w:rsidRPr="0039679E" w:rsidRDefault="00891CEE" w:rsidP="00C5069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9679E">
              <w:rPr>
                <w:rFonts w:cs="Arial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6784" w:type="dxa"/>
            <w:shd w:val="clear" w:color="auto" w:fill="auto"/>
          </w:tcPr>
          <w:p w:rsidR="00891CEE" w:rsidRPr="0039679E" w:rsidRDefault="00891CEE" w:rsidP="00C50696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</w:tr>
      <w:tr w:rsidR="00891CEE" w:rsidRPr="0039679E" w:rsidTr="00275AC6">
        <w:trPr>
          <w:trHeight w:val="365"/>
        </w:trPr>
        <w:tc>
          <w:tcPr>
            <w:tcW w:w="30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891CEE" w:rsidRPr="0039679E" w:rsidRDefault="00891CEE" w:rsidP="00C5069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9679E">
              <w:rPr>
                <w:rFonts w:cs="Arial"/>
                <w:b/>
                <w:bCs/>
                <w:sz w:val="21"/>
                <w:szCs w:val="21"/>
              </w:rPr>
              <w:t xml:space="preserve">Name of </w:t>
            </w:r>
            <w:r w:rsidR="000E6851" w:rsidRPr="0039679E">
              <w:rPr>
                <w:rFonts w:cs="Arial"/>
                <w:b/>
                <w:bCs/>
                <w:sz w:val="21"/>
                <w:szCs w:val="21"/>
              </w:rPr>
              <w:t>Application</w:t>
            </w:r>
          </w:p>
        </w:tc>
        <w:tc>
          <w:tcPr>
            <w:tcW w:w="6784" w:type="dxa"/>
            <w:shd w:val="clear" w:color="auto" w:fill="auto"/>
          </w:tcPr>
          <w:p w:rsidR="00891CEE" w:rsidRPr="0039679E" w:rsidRDefault="00891CEE" w:rsidP="002D1B6B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</w:tr>
      <w:tr w:rsidR="0065090A" w:rsidRPr="0039679E" w:rsidTr="00275AC6">
        <w:trPr>
          <w:trHeight w:val="345"/>
        </w:trPr>
        <w:tc>
          <w:tcPr>
            <w:tcW w:w="30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:rsidR="0065090A" w:rsidRPr="0039679E" w:rsidRDefault="00821B59" w:rsidP="00806B72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9679E">
              <w:rPr>
                <w:rFonts w:cs="Arial"/>
                <w:b/>
                <w:bCs/>
                <w:sz w:val="21"/>
                <w:szCs w:val="21"/>
              </w:rPr>
              <w:t>Years of funding sought</w:t>
            </w:r>
          </w:p>
        </w:tc>
        <w:tc>
          <w:tcPr>
            <w:tcW w:w="6784" w:type="dxa"/>
            <w:shd w:val="clear" w:color="auto" w:fill="auto"/>
          </w:tcPr>
          <w:p w:rsidR="0065090A" w:rsidRPr="0039679E" w:rsidRDefault="0065090A" w:rsidP="00806B72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</w:tr>
      <w:tr w:rsidR="009E679A" w:rsidRPr="0039679E" w:rsidTr="00275AC6">
        <w:trPr>
          <w:trHeight w:val="365"/>
        </w:trPr>
        <w:tc>
          <w:tcPr>
            <w:tcW w:w="3053" w:type="dxa"/>
            <w:vMerge w:val="restart"/>
            <w:tcBorders>
              <w:top w:val="single" w:sz="6" w:space="0" w:color="000000"/>
            </w:tcBorders>
            <w:shd w:val="clear" w:color="auto" w:fill="C0C0C0"/>
          </w:tcPr>
          <w:p w:rsidR="009E679A" w:rsidRPr="0039679E" w:rsidRDefault="009E679A" w:rsidP="00A548D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9679E">
              <w:rPr>
                <w:rFonts w:cs="Arial"/>
                <w:b/>
                <w:bCs/>
                <w:sz w:val="21"/>
                <w:szCs w:val="21"/>
              </w:rPr>
              <w:t>Amount of Funding Sought per year</w:t>
            </w:r>
            <w:r w:rsidR="0063479F" w:rsidRPr="0039679E">
              <w:rPr>
                <w:rFonts w:cs="Arial"/>
                <w:b/>
                <w:bCs/>
                <w:sz w:val="21"/>
                <w:szCs w:val="21"/>
              </w:rPr>
              <w:t xml:space="preserve"> (up to $50,000 per year) </w:t>
            </w:r>
          </w:p>
        </w:tc>
        <w:tc>
          <w:tcPr>
            <w:tcW w:w="6784" w:type="dxa"/>
            <w:shd w:val="clear" w:color="auto" w:fill="auto"/>
          </w:tcPr>
          <w:p w:rsidR="009E679A" w:rsidRPr="0039679E" w:rsidRDefault="0063479F" w:rsidP="00E10608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  <w:r w:rsidRPr="0039679E">
              <w:rPr>
                <w:rFonts w:cs="Arial"/>
                <w:bCs/>
                <w:i/>
                <w:color w:val="A6A6A6"/>
                <w:sz w:val="21"/>
                <w:szCs w:val="21"/>
              </w:rPr>
              <w:t>Year One: $</w:t>
            </w:r>
          </w:p>
        </w:tc>
      </w:tr>
      <w:tr w:rsidR="009E679A" w:rsidRPr="0039679E" w:rsidTr="00275AC6">
        <w:trPr>
          <w:trHeight w:val="365"/>
        </w:trPr>
        <w:tc>
          <w:tcPr>
            <w:tcW w:w="3053" w:type="dxa"/>
            <w:vMerge/>
            <w:shd w:val="clear" w:color="auto" w:fill="C0C0C0"/>
          </w:tcPr>
          <w:p w:rsidR="009E679A" w:rsidRPr="0039679E" w:rsidRDefault="009E679A" w:rsidP="00A548D6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6784" w:type="dxa"/>
            <w:shd w:val="clear" w:color="auto" w:fill="auto"/>
          </w:tcPr>
          <w:p w:rsidR="009E679A" w:rsidRPr="0039679E" w:rsidRDefault="0063479F" w:rsidP="00E10608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  <w:r w:rsidRPr="0039679E">
              <w:rPr>
                <w:rFonts w:cs="Arial"/>
                <w:bCs/>
                <w:i/>
                <w:color w:val="A6A6A6"/>
                <w:sz w:val="21"/>
                <w:szCs w:val="21"/>
              </w:rPr>
              <w:t>Year Two: $</w:t>
            </w:r>
          </w:p>
        </w:tc>
      </w:tr>
      <w:tr w:rsidR="009E679A" w:rsidRPr="0039679E" w:rsidTr="00275AC6">
        <w:trPr>
          <w:trHeight w:val="365"/>
        </w:trPr>
        <w:tc>
          <w:tcPr>
            <w:tcW w:w="3053" w:type="dxa"/>
            <w:vMerge/>
            <w:tcBorders>
              <w:bottom w:val="single" w:sz="6" w:space="0" w:color="000000"/>
            </w:tcBorders>
            <w:shd w:val="clear" w:color="auto" w:fill="C0C0C0"/>
          </w:tcPr>
          <w:p w:rsidR="009E679A" w:rsidRPr="0039679E" w:rsidRDefault="009E679A" w:rsidP="00A548D6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6784" w:type="dxa"/>
            <w:shd w:val="clear" w:color="auto" w:fill="auto"/>
          </w:tcPr>
          <w:p w:rsidR="009E679A" w:rsidRPr="0039679E" w:rsidRDefault="0063479F" w:rsidP="002D1B6B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  <w:r w:rsidRPr="0039679E">
              <w:rPr>
                <w:rFonts w:cs="Arial"/>
                <w:bCs/>
                <w:i/>
                <w:color w:val="A6A6A6"/>
                <w:sz w:val="21"/>
                <w:szCs w:val="21"/>
              </w:rPr>
              <w:t>Year Three: $</w:t>
            </w:r>
          </w:p>
        </w:tc>
      </w:tr>
      <w:tr w:rsidR="009E679A" w:rsidRPr="0039679E" w:rsidTr="00275AC6">
        <w:trPr>
          <w:trHeight w:val="365"/>
        </w:trPr>
        <w:tc>
          <w:tcPr>
            <w:tcW w:w="305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C0C0C0"/>
          </w:tcPr>
          <w:p w:rsidR="009E679A" w:rsidRPr="0039679E" w:rsidRDefault="009E679A" w:rsidP="00597CDE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39679E">
              <w:rPr>
                <w:rFonts w:cs="Arial"/>
                <w:b/>
                <w:bCs/>
                <w:sz w:val="21"/>
                <w:szCs w:val="21"/>
              </w:rPr>
              <w:t xml:space="preserve">Date of Submission </w:t>
            </w:r>
          </w:p>
        </w:tc>
        <w:tc>
          <w:tcPr>
            <w:tcW w:w="6784" w:type="dxa"/>
            <w:shd w:val="clear" w:color="auto" w:fill="auto"/>
          </w:tcPr>
          <w:p w:rsidR="009E679A" w:rsidRPr="0039679E" w:rsidRDefault="009E679A" w:rsidP="0007547B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</w:tr>
    </w:tbl>
    <w:p w:rsidR="00891CEE" w:rsidRPr="0039679E" w:rsidRDefault="00891CEE" w:rsidP="00891CEE">
      <w:pPr>
        <w:rPr>
          <w:rFonts w:cs="Arial"/>
          <w:sz w:val="21"/>
          <w:szCs w:val="21"/>
        </w:rPr>
      </w:pPr>
    </w:p>
    <w:p w:rsidR="00821B59" w:rsidRPr="0039679E" w:rsidRDefault="00821B59" w:rsidP="00891CEE">
      <w:pPr>
        <w:rPr>
          <w:rFonts w:cs="Arial"/>
          <w:b/>
          <w:sz w:val="21"/>
          <w:szCs w:val="21"/>
        </w:rPr>
      </w:pPr>
    </w:p>
    <w:p w:rsidR="001B1F6E" w:rsidRPr="00E667D2" w:rsidRDefault="001B1F6E" w:rsidP="00891CEE">
      <w:pPr>
        <w:rPr>
          <w:rFonts w:cs="Arial"/>
          <w:sz w:val="21"/>
          <w:szCs w:val="21"/>
        </w:rPr>
      </w:pPr>
      <w:r w:rsidRPr="00E667D2">
        <w:rPr>
          <w:rFonts w:cs="Arial"/>
          <w:b/>
          <w:sz w:val="21"/>
          <w:szCs w:val="21"/>
        </w:rPr>
        <w:t xml:space="preserve">Please indicate which program priorities your application </w:t>
      </w:r>
      <w:r w:rsidR="00F929A8" w:rsidRPr="00E667D2">
        <w:rPr>
          <w:rFonts w:cs="Arial"/>
          <w:b/>
          <w:sz w:val="21"/>
          <w:szCs w:val="21"/>
        </w:rPr>
        <w:t xml:space="preserve">directly </w:t>
      </w:r>
      <w:r w:rsidRPr="00E667D2">
        <w:rPr>
          <w:rFonts w:cs="Arial"/>
          <w:b/>
          <w:sz w:val="21"/>
          <w:szCs w:val="21"/>
        </w:rPr>
        <w:t>relates to</w:t>
      </w:r>
      <w:r w:rsidR="00F929A8" w:rsidRPr="00E667D2">
        <w:rPr>
          <w:rFonts w:cs="Arial"/>
          <w:b/>
          <w:sz w:val="21"/>
          <w:szCs w:val="21"/>
        </w:rPr>
        <w:t xml:space="preserve"> </w:t>
      </w:r>
      <w:r w:rsidR="00821B59" w:rsidRPr="00E667D2">
        <w:rPr>
          <w:rFonts w:cs="Arial"/>
          <w:b/>
          <w:sz w:val="21"/>
          <w:szCs w:val="21"/>
        </w:rPr>
        <w:br/>
      </w:r>
      <w:r w:rsidR="00F929A8" w:rsidRPr="00E667D2">
        <w:rPr>
          <w:rFonts w:cs="Arial"/>
          <w:b/>
          <w:sz w:val="21"/>
          <w:szCs w:val="21"/>
        </w:rPr>
        <w:t>(there can be more than one)</w:t>
      </w:r>
      <w:r w:rsidRPr="00E667D2">
        <w:rPr>
          <w:rFonts w:cs="Arial"/>
          <w:sz w:val="21"/>
          <w:szCs w:val="21"/>
        </w:rPr>
        <w:t>:</w:t>
      </w:r>
      <w:r w:rsidR="0006553F" w:rsidRPr="00E667D2">
        <w:rPr>
          <w:rFonts w:cs="Arial"/>
          <w:sz w:val="21"/>
          <w:szCs w:val="21"/>
        </w:rPr>
        <w:t xml:space="preserve"> </w:t>
      </w:r>
      <w:r w:rsidR="0006553F" w:rsidRPr="00E667D2">
        <w:rPr>
          <w:rFonts w:cs="Arial"/>
          <w:bCs/>
          <w:i/>
          <w:sz w:val="21"/>
          <w:szCs w:val="21"/>
        </w:rPr>
        <w:t>20%</w:t>
      </w:r>
    </w:p>
    <w:p w:rsidR="001B1F6E" w:rsidRPr="00E667D2" w:rsidRDefault="001B1F6E" w:rsidP="00891CEE">
      <w:pPr>
        <w:rPr>
          <w:rFonts w:cs="Arial"/>
          <w:sz w:val="21"/>
          <w:szCs w:val="21"/>
        </w:rPr>
      </w:pPr>
    </w:p>
    <w:p w:rsidR="00821B59" w:rsidRPr="00E667D2" w:rsidRDefault="00E20EDB" w:rsidP="00821B59">
      <w:pPr>
        <w:pStyle w:val="ListParagraph"/>
        <w:numPr>
          <w:ilvl w:val="0"/>
          <w:numId w:val="33"/>
        </w:numPr>
        <w:rPr>
          <w:rFonts w:cs="Arial"/>
          <w:sz w:val="21"/>
          <w:szCs w:val="21"/>
        </w:rPr>
      </w:pPr>
      <w:r w:rsidRPr="00E667D2">
        <w:rPr>
          <w:rFonts w:cs="Arial"/>
          <w:sz w:val="21"/>
          <w:szCs w:val="21"/>
        </w:rPr>
        <w:t>Encourage residents and community groups to actively participate in their local city community</w:t>
      </w:r>
    </w:p>
    <w:p w:rsidR="00821B59" w:rsidRPr="00E667D2" w:rsidRDefault="00E20EDB" w:rsidP="00821B59">
      <w:pPr>
        <w:pStyle w:val="ListParagraph"/>
        <w:numPr>
          <w:ilvl w:val="0"/>
          <w:numId w:val="33"/>
        </w:numPr>
        <w:rPr>
          <w:rFonts w:cs="Arial"/>
          <w:sz w:val="21"/>
          <w:szCs w:val="21"/>
        </w:rPr>
      </w:pPr>
      <w:r w:rsidRPr="00E667D2">
        <w:rPr>
          <w:rFonts w:cs="Arial"/>
          <w:sz w:val="21"/>
          <w:szCs w:val="21"/>
        </w:rPr>
        <w:t>Strengthen reconciliation practices</w:t>
      </w:r>
    </w:p>
    <w:p w:rsidR="00821B59" w:rsidRPr="00E667D2" w:rsidRDefault="00E20EDB" w:rsidP="00821B59">
      <w:pPr>
        <w:pStyle w:val="ListParagraph"/>
        <w:numPr>
          <w:ilvl w:val="0"/>
          <w:numId w:val="33"/>
        </w:numPr>
        <w:rPr>
          <w:rFonts w:cs="Arial"/>
          <w:sz w:val="21"/>
          <w:szCs w:val="21"/>
        </w:rPr>
      </w:pPr>
      <w:r w:rsidRPr="00E667D2">
        <w:rPr>
          <w:rFonts w:cs="Arial"/>
          <w:sz w:val="21"/>
          <w:szCs w:val="21"/>
        </w:rPr>
        <w:t>Deliver inclusive responses to meet the needs of i</w:t>
      </w:r>
      <w:r w:rsidR="00987C4C" w:rsidRPr="00E667D2">
        <w:rPr>
          <w:rFonts w:cs="Arial"/>
          <w:sz w:val="21"/>
          <w:szCs w:val="21"/>
        </w:rPr>
        <w:t>solated and marginalised groups</w:t>
      </w:r>
      <w:r w:rsidRPr="00E667D2">
        <w:rPr>
          <w:rFonts w:cs="Arial"/>
          <w:sz w:val="21"/>
          <w:szCs w:val="21"/>
        </w:rPr>
        <w:t xml:space="preserve"> including</w:t>
      </w:r>
      <w:r w:rsidR="00987C4C" w:rsidRPr="00E667D2">
        <w:rPr>
          <w:rFonts w:cs="Arial"/>
          <w:sz w:val="21"/>
          <w:szCs w:val="21"/>
        </w:rPr>
        <w:t>,</w:t>
      </w:r>
      <w:r w:rsidRPr="00E667D2">
        <w:rPr>
          <w:rFonts w:cs="Arial"/>
          <w:sz w:val="21"/>
          <w:szCs w:val="21"/>
        </w:rPr>
        <w:t xml:space="preserve"> but not limited to</w:t>
      </w:r>
      <w:r w:rsidR="00987C4C" w:rsidRPr="00E667D2">
        <w:rPr>
          <w:rFonts w:cs="Arial"/>
          <w:sz w:val="21"/>
          <w:szCs w:val="21"/>
        </w:rPr>
        <w:t>,</w:t>
      </w:r>
      <w:r w:rsidRPr="00E667D2">
        <w:rPr>
          <w:rFonts w:cs="Arial"/>
          <w:sz w:val="21"/>
          <w:szCs w:val="21"/>
        </w:rPr>
        <w:t xml:space="preserve"> services to vulnerable people who are affected by extreme weather conditions</w:t>
      </w:r>
    </w:p>
    <w:p w:rsidR="00821B59" w:rsidRPr="00E667D2" w:rsidRDefault="00E20EDB" w:rsidP="00821B59">
      <w:pPr>
        <w:pStyle w:val="ListParagraph"/>
        <w:numPr>
          <w:ilvl w:val="0"/>
          <w:numId w:val="33"/>
        </w:numPr>
        <w:rPr>
          <w:rFonts w:cs="Arial"/>
          <w:sz w:val="21"/>
          <w:szCs w:val="21"/>
        </w:rPr>
      </w:pPr>
      <w:r w:rsidRPr="00E667D2">
        <w:rPr>
          <w:rFonts w:cs="Arial"/>
          <w:sz w:val="21"/>
          <w:szCs w:val="21"/>
        </w:rPr>
        <w:t>Promote lifelong learning</w:t>
      </w:r>
    </w:p>
    <w:p w:rsidR="00821B59" w:rsidRPr="00E667D2" w:rsidRDefault="00E20EDB" w:rsidP="00821B59">
      <w:pPr>
        <w:pStyle w:val="ListParagraph"/>
        <w:numPr>
          <w:ilvl w:val="0"/>
          <w:numId w:val="33"/>
        </w:numPr>
        <w:rPr>
          <w:rFonts w:cs="Arial"/>
          <w:sz w:val="21"/>
          <w:szCs w:val="21"/>
        </w:rPr>
      </w:pPr>
      <w:r w:rsidRPr="00E667D2">
        <w:rPr>
          <w:rFonts w:cs="Arial"/>
          <w:sz w:val="21"/>
          <w:szCs w:val="21"/>
        </w:rPr>
        <w:t>Increases volunteer participation</w:t>
      </w:r>
    </w:p>
    <w:p w:rsidR="00821B59" w:rsidRPr="00E667D2" w:rsidRDefault="00E20EDB" w:rsidP="00821B59">
      <w:pPr>
        <w:pStyle w:val="ListParagraph"/>
        <w:numPr>
          <w:ilvl w:val="0"/>
          <w:numId w:val="33"/>
        </w:numPr>
        <w:rPr>
          <w:rFonts w:cs="Arial"/>
          <w:sz w:val="21"/>
          <w:szCs w:val="21"/>
        </w:rPr>
      </w:pPr>
      <w:r w:rsidRPr="00E667D2">
        <w:rPr>
          <w:rFonts w:cs="Arial"/>
          <w:sz w:val="21"/>
          <w:szCs w:val="21"/>
        </w:rPr>
        <w:t>Promote active participation in decision making</w:t>
      </w:r>
    </w:p>
    <w:p w:rsidR="00821B59" w:rsidRPr="00E667D2" w:rsidRDefault="00E20EDB" w:rsidP="00821B59">
      <w:pPr>
        <w:pStyle w:val="ListParagraph"/>
        <w:numPr>
          <w:ilvl w:val="0"/>
          <w:numId w:val="33"/>
        </w:numPr>
        <w:rPr>
          <w:rFonts w:cs="Arial"/>
          <w:sz w:val="21"/>
          <w:szCs w:val="21"/>
        </w:rPr>
      </w:pPr>
      <w:r w:rsidRPr="00E667D2">
        <w:rPr>
          <w:rFonts w:cs="Arial"/>
          <w:sz w:val="21"/>
          <w:szCs w:val="21"/>
        </w:rPr>
        <w:t>Provide access to learning, services and ideas</w:t>
      </w:r>
    </w:p>
    <w:p w:rsidR="00891CEE" w:rsidRDefault="00E20EDB" w:rsidP="00610C1C">
      <w:pPr>
        <w:pStyle w:val="ListParagraph"/>
        <w:numPr>
          <w:ilvl w:val="0"/>
          <w:numId w:val="33"/>
        </w:numPr>
        <w:rPr>
          <w:rFonts w:cs="Arial"/>
          <w:sz w:val="21"/>
          <w:szCs w:val="21"/>
        </w:rPr>
      </w:pPr>
      <w:r w:rsidRPr="00E667D2">
        <w:rPr>
          <w:rFonts w:cs="Arial"/>
          <w:sz w:val="21"/>
          <w:szCs w:val="21"/>
        </w:rPr>
        <w:t>Create opportunities for people to connect with and welcome newcomers into their local neighbourhood</w:t>
      </w:r>
    </w:p>
    <w:p w:rsidR="003270B2" w:rsidRDefault="003270B2" w:rsidP="003270B2">
      <w:pPr>
        <w:rPr>
          <w:rFonts w:cs="Arial"/>
          <w:sz w:val="21"/>
          <w:szCs w:val="21"/>
        </w:rPr>
      </w:pPr>
    </w:p>
    <w:p w:rsidR="003270B2" w:rsidRDefault="003270B2" w:rsidP="003270B2">
      <w:pPr>
        <w:rPr>
          <w:rFonts w:cs="Arial"/>
          <w:sz w:val="21"/>
          <w:szCs w:val="21"/>
        </w:rPr>
      </w:pPr>
    </w:p>
    <w:p w:rsidR="00E7272A" w:rsidRDefault="00E7272A" w:rsidP="00E7272A">
      <w:pPr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horzAnchor="margin" w:tblpY="-825"/>
        <w:tblW w:w="0" w:type="auto"/>
        <w:tblLook w:val="04A0" w:firstRow="1" w:lastRow="0" w:firstColumn="1" w:lastColumn="0" w:noHBand="0" w:noVBand="1"/>
      </w:tblPr>
      <w:tblGrid>
        <w:gridCol w:w="3205"/>
        <w:gridCol w:w="4934"/>
        <w:gridCol w:w="1477"/>
      </w:tblGrid>
      <w:tr w:rsidR="001E6AFD" w:rsidTr="001E6AFD">
        <w:trPr>
          <w:trHeight w:val="558"/>
        </w:trPr>
        <w:tc>
          <w:tcPr>
            <w:tcW w:w="3205" w:type="dxa"/>
            <w:shd w:val="clear" w:color="auto" w:fill="BFBFBF" w:themeFill="background1" w:themeFillShade="BF"/>
          </w:tcPr>
          <w:p w:rsidR="003270B2" w:rsidRPr="008F4284" w:rsidRDefault="003270B2" w:rsidP="001E6AFD">
            <w:pPr>
              <w:rPr>
                <w:rFonts w:cs="Arial"/>
                <w:b/>
                <w:sz w:val="21"/>
                <w:szCs w:val="21"/>
              </w:rPr>
            </w:pPr>
            <w:r w:rsidRPr="008F4284">
              <w:rPr>
                <w:rFonts w:cs="Arial"/>
                <w:b/>
                <w:sz w:val="21"/>
                <w:szCs w:val="21"/>
              </w:rPr>
              <w:lastRenderedPageBreak/>
              <w:t>Name of Application</w:t>
            </w:r>
          </w:p>
        </w:tc>
        <w:tc>
          <w:tcPr>
            <w:tcW w:w="4934" w:type="dxa"/>
          </w:tcPr>
          <w:p w:rsidR="003270B2" w:rsidRPr="008F4284" w:rsidRDefault="003270B2" w:rsidP="001E6A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477" w:type="dxa"/>
          </w:tcPr>
          <w:p w:rsidR="003270B2" w:rsidRPr="008F4284" w:rsidRDefault="003270B2" w:rsidP="001E6AFD">
            <w:pPr>
              <w:rPr>
                <w:rFonts w:cs="Arial"/>
                <w:sz w:val="21"/>
                <w:szCs w:val="21"/>
              </w:rPr>
            </w:pPr>
            <w:r w:rsidRPr="008F4284">
              <w:rPr>
                <w:rFonts w:cs="Arial"/>
                <w:sz w:val="21"/>
                <w:szCs w:val="21"/>
              </w:rPr>
              <w:t xml:space="preserve">Assessment Weighting </w:t>
            </w:r>
          </w:p>
        </w:tc>
      </w:tr>
      <w:tr w:rsidR="001E6AFD" w:rsidTr="001E6AFD">
        <w:trPr>
          <w:trHeight w:val="1081"/>
        </w:trPr>
        <w:tc>
          <w:tcPr>
            <w:tcW w:w="3205" w:type="dxa"/>
            <w:shd w:val="clear" w:color="auto" w:fill="BFBFBF" w:themeFill="background1" w:themeFillShade="BF"/>
          </w:tcPr>
          <w:p w:rsidR="001E6AFD" w:rsidRDefault="003270B2" w:rsidP="001E6AFD">
            <w:pPr>
              <w:rPr>
                <w:rFonts w:cs="Arial"/>
                <w:b/>
                <w:sz w:val="21"/>
                <w:szCs w:val="21"/>
              </w:rPr>
            </w:pPr>
            <w:r w:rsidRPr="008F4284">
              <w:rPr>
                <w:rFonts w:cs="Arial"/>
                <w:b/>
                <w:sz w:val="21"/>
                <w:szCs w:val="21"/>
              </w:rPr>
              <w:t xml:space="preserve">Brief Overview of the Application </w:t>
            </w:r>
          </w:p>
          <w:p w:rsidR="003270B2" w:rsidRPr="001E6AFD" w:rsidRDefault="003270B2" w:rsidP="001E6AFD">
            <w:pPr>
              <w:rPr>
                <w:rFonts w:cs="Arial"/>
                <w:b/>
                <w:i/>
                <w:sz w:val="17"/>
                <w:szCs w:val="17"/>
              </w:rPr>
            </w:pPr>
            <w:r w:rsidRPr="001E6AFD">
              <w:rPr>
                <w:rFonts w:cs="Arial"/>
                <w:b/>
                <w:i/>
                <w:sz w:val="17"/>
                <w:szCs w:val="17"/>
              </w:rPr>
              <w:t>(Suggested 100 word maximum)</w:t>
            </w:r>
          </w:p>
        </w:tc>
        <w:tc>
          <w:tcPr>
            <w:tcW w:w="4934" w:type="dxa"/>
          </w:tcPr>
          <w:p w:rsidR="003270B2" w:rsidRPr="008F4284" w:rsidRDefault="003270B2" w:rsidP="001E6A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477" w:type="dxa"/>
          </w:tcPr>
          <w:p w:rsidR="003270B2" w:rsidRPr="008F4284" w:rsidRDefault="003270B2" w:rsidP="001E6AFD">
            <w:pPr>
              <w:rPr>
                <w:rFonts w:cs="Arial"/>
                <w:sz w:val="21"/>
                <w:szCs w:val="21"/>
              </w:rPr>
            </w:pPr>
            <w:r w:rsidRPr="008F4284">
              <w:rPr>
                <w:rFonts w:cs="Arial"/>
                <w:sz w:val="21"/>
                <w:szCs w:val="21"/>
              </w:rPr>
              <w:t>N/A</w:t>
            </w:r>
          </w:p>
        </w:tc>
      </w:tr>
      <w:tr w:rsidR="001E6AFD" w:rsidTr="001E6AFD">
        <w:trPr>
          <w:trHeight w:val="442"/>
        </w:trPr>
        <w:tc>
          <w:tcPr>
            <w:tcW w:w="3205" w:type="dxa"/>
            <w:shd w:val="clear" w:color="auto" w:fill="BFBFBF" w:themeFill="background1" w:themeFillShade="BF"/>
          </w:tcPr>
          <w:p w:rsidR="003270B2" w:rsidRPr="008F4284" w:rsidRDefault="003270B2" w:rsidP="001E6AFD">
            <w:pPr>
              <w:rPr>
                <w:rFonts w:cs="Arial"/>
                <w:b/>
                <w:sz w:val="21"/>
                <w:szCs w:val="21"/>
              </w:rPr>
            </w:pPr>
            <w:r w:rsidRPr="008F4284">
              <w:rPr>
                <w:rFonts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4934" w:type="dxa"/>
          </w:tcPr>
          <w:p w:rsidR="003270B2" w:rsidRPr="008F4284" w:rsidRDefault="003270B2" w:rsidP="001E6A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477" w:type="dxa"/>
          </w:tcPr>
          <w:p w:rsidR="003270B2" w:rsidRPr="008F4284" w:rsidRDefault="003270B2" w:rsidP="001E6AFD">
            <w:pPr>
              <w:rPr>
                <w:rFonts w:cs="Arial"/>
                <w:sz w:val="21"/>
                <w:szCs w:val="21"/>
              </w:rPr>
            </w:pPr>
            <w:r w:rsidRPr="008F4284">
              <w:rPr>
                <w:rFonts w:cs="Arial"/>
                <w:sz w:val="21"/>
                <w:szCs w:val="21"/>
              </w:rPr>
              <w:t>N/A</w:t>
            </w:r>
          </w:p>
        </w:tc>
      </w:tr>
      <w:tr w:rsidR="001E6AFD" w:rsidTr="001E6AFD">
        <w:trPr>
          <w:trHeight w:val="442"/>
        </w:trPr>
        <w:tc>
          <w:tcPr>
            <w:tcW w:w="3205" w:type="dxa"/>
            <w:shd w:val="clear" w:color="auto" w:fill="BFBFBF" w:themeFill="background1" w:themeFillShade="BF"/>
          </w:tcPr>
          <w:p w:rsidR="003270B2" w:rsidRPr="008F4284" w:rsidRDefault="003270B2" w:rsidP="001E6AFD">
            <w:pPr>
              <w:rPr>
                <w:rFonts w:cs="Arial"/>
                <w:b/>
                <w:sz w:val="21"/>
                <w:szCs w:val="21"/>
              </w:rPr>
            </w:pPr>
            <w:r w:rsidRPr="008F4284">
              <w:rPr>
                <w:rFonts w:cs="Arial"/>
                <w:b/>
                <w:sz w:val="21"/>
                <w:szCs w:val="21"/>
              </w:rPr>
              <w:t>End Date</w:t>
            </w:r>
          </w:p>
        </w:tc>
        <w:tc>
          <w:tcPr>
            <w:tcW w:w="4934" w:type="dxa"/>
          </w:tcPr>
          <w:p w:rsidR="003270B2" w:rsidRPr="008F4284" w:rsidRDefault="003270B2" w:rsidP="001E6A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477" w:type="dxa"/>
          </w:tcPr>
          <w:p w:rsidR="003270B2" w:rsidRPr="008F4284" w:rsidRDefault="003270B2" w:rsidP="001E6AFD">
            <w:pPr>
              <w:rPr>
                <w:rFonts w:cs="Arial"/>
                <w:sz w:val="21"/>
                <w:szCs w:val="21"/>
              </w:rPr>
            </w:pPr>
            <w:r w:rsidRPr="008F4284">
              <w:rPr>
                <w:rFonts w:cs="Arial"/>
                <w:sz w:val="21"/>
                <w:szCs w:val="21"/>
              </w:rPr>
              <w:t>N/A</w:t>
            </w:r>
          </w:p>
        </w:tc>
      </w:tr>
      <w:tr w:rsidR="001E6AFD" w:rsidTr="001E6AFD">
        <w:trPr>
          <w:trHeight w:val="1776"/>
        </w:trPr>
        <w:tc>
          <w:tcPr>
            <w:tcW w:w="3205" w:type="dxa"/>
            <w:shd w:val="clear" w:color="auto" w:fill="BFBFBF" w:themeFill="background1" w:themeFillShade="BF"/>
          </w:tcPr>
          <w:p w:rsidR="001E6AFD" w:rsidRDefault="003270B2" w:rsidP="001E6AFD">
            <w:pPr>
              <w:rPr>
                <w:rFonts w:cs="Arial"/>
                <w:b/>
                <w:sz w:val="21"/>
                <w:szCs w:val="21"/>
              </w:rPr>
            </w:pPr>
            <w:r w:rsidRPr="008F4284">
              <w:rPr>
                <w:rFonts w:cs="Arial"/>
                <w:b/>
                <w:sz w:val="21"/>
                <w:szCs w:val="21"/>
              </w:rPr>
              <w:t>Where will the application t</w:t>
            </w:r>
            <w:r w:rsidR="008F4284" w:rsidRPr="008F4284">
              <w:rPr>
                <w:rFonts w:cs="Arial"/>
                <w:b/>
                <w:sz w:val="21"/>
                <w:szCs w:val="21"/>
              </w:rPr>
              <w:t>ake place</w:t>
            </w:r>
            <w:r w:rsidR="001E6AFD">
              <w:rPr>
                <w:rFonts w:cs="Arial"/>
                <w:b/>
                <w:sz w:val="21"/>
                <w:szCs w:val="21"/>
              </w:rPr>
              <w:t>?</w:t>
            </w:r>
          </w:p>
          <w:p w:rsidR="003270B2" w:rsidRPr="008F4284" w:rsidRDefault="001E6AFD" w:rsidP="001E6AFD">
            <w:pPr>
              <w:rPr>
                <w:rFonts w:cs="Arial"/>
                <w:b/>
                <w:sz w:val="21"/>
                <w:szCs w:val="21"/>
              </w:rPr>
            </w:pPr>
            <w:r w:rsidRPr="001E6AFD">
              <w:rPr>
                <w:rFonts w:cs="Arial"/>
                <w:b/>
                <w:i/>
                <w:sz w:val="17"/>
                <w:szCs w:val="17"/>
              </w:rPr>
              <w:t>(It</w:t>
            </w:r>
            <w:r w:rsidR="008F4284" w:rsidRPr="001E6AFD">
              <w:rPr>
                <w:rFonts w:cs="Arial"/>
                <w:b/>
                <w:i/>
                <w:sz w:val="17"/>
                <w:szCs w:val="17"/>
              </w:rPr>
              <w:t xml:space="preserve"> must be within the </w:t>
            </w:r>
            <w:hyperlink r:id="rId9" w:history="1">
              <w:r w:rsidR="008F4284" w:rsidRPr="001E6AFD">
                <w:rPr>
                  <w:rStyle w:val="Hyperlink"/>
                  <w:rFonts w:cs="Arial"/>
                  <w:b/>
                  <w:i/>
                  <w:sz w:val="17"/>
                  <w:szCs w:val="17"/>
                </w:rPr>
                <w:t>boundaries of the City of Adelaide includ</w:t>
              </w:r>
              <w:r w:rsidR="008F4284" w:rsidRPr="001E6AFD">
                <w:rPr>
                  <w:rStyle w:val="Hyperlink"/>
                  <w:rFonts w:cs="Arial"/>
                  <w:b/>
                  <w:i/>
                  <w:sz w:val="17"/>
                  <w:szCs w:val="17"/>
                </w:rPr>
                <w:t>ing any of the Park Lands</w:t>
              </w:r>
            </w:hyperlink>
            <w:r w:rsidR="008F4284" w:rsidRPr="008F4284">
              <w:rPr>
                <w:rFonts w:cs="Arial"/>
                <w:b/>
                <w:sz w:val="21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4934" w:type="dxa"/>
          </w:tcPr>
          <w:p w:rsidR="003270B2" w:rsidRPr="008F4284" w:rsidRDefault="003270B2" w:rsidP="001E6A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477" w:type="dxa"/>
          </w:tcPr>
          <w:p w:rsidR="003270B2" w:rsidRPr="008F4284" w:rsidRDefault="008F4284" w:rsidP="001E6AFD">
            <w:pPr>
              <w:rPr>
                <w:rFonts w:cs="Arial"/>
                <w:sz w:val="21"/>
                <w:szCs w:val="21"/>
              </w:rPr>
            </w:pPr>
            <w:r w:rsidRPr="008F4284">
              <w:rPr>
                <w:rFonts w:cs="Arial"/>
                <w:sz w:val="21"/>
                <w:szCs w:val="21"/>
              </w:rPr>
              <w:t>N/A</w:t>
            </w:r>
          </w:p>
        </w:tc>
      </w:tr>
      <w:tr w:rsidR="001E6AFD" w:rsidTr="001E6AFD">
        <w:trPr>
          <w:trHeight w:val="1277"/>
        </w:trPr>
        <w:tc>
          <w:tcPr>
            <w:tcW w:w="3205" w:type="dxa"/>
            <w:shd w:val="clear" w:color="auto" w:fill="BFBFBF" w:themeFill="background1" w:themeFillShade="BF"/>
          </w:tcPr>
          <w:p w:rsidR="003270B2" w:rsidRPr="008F4284" w:rsidRDefault="008F4284" w:rsidP="001E6AFD">
            <w:pPr>
              <w:rPr>
                <w:rFonts w:cs="Arial"/>
                <w:b/>
                <w:sz w:val="21"/>
                <w:szCs w:val="21"/>
              </w:rPr>
            </w:pPr>
            <w:r w:rsidRPr="008F4284">
              <w:rPr>
                <w:rFonts w:cs="Arial"/>
                <w:b/>
                <w:sz w:val="21"/>
                <w:szCs w:val="21"/>
              </w:rPr>
              <w:t>Who is the target group for your application?</w:t>
            </w:r>
          </w:p>
        </w:tc>
        <w:tc>
          <w:tcPr>
            <w:tcW w:w="4934" w:type="dxa"/>
          </w:tcPr>
          <w:p w:rsidR="003270B2" w:rsidRPr="008F4284" w:rsidRDefault="003270B2" w:rsidP="001E6A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477" w:type="dxa"/>
          </w:tcPr>
          <w:p w:rsidR="003270B2" w:rsidRPr="008F4284" w:rsidRDefault="008F4284" w:rsidP="001E6AFD">
            <w:pPr>
              <w:rPr>
                <w:rFonts w:cs="Arial"/>
                <w:sz w:val="21"/>
                <w:szCs w:val="21"/>
              </w:rPr>
            </w:pPr>
            <w:r w:rsidRPr="008F4284">
              <w:rPr>
                <w:rFonts w:cs="Arial"/>
                <w:sz w:val="21"/>
                <w:szCs w:val="21"/>
              </w:rPr>
              <w:t>N/A</w:t>
            </w:r>
          </w:p>
        </w:tc>
      </w:tr>
      <w:tr w:rsidR="001E6AFD" w:rsidTr="001E6AFD">
        <w:trPr>
          <w:trHeight w:val="1962"/>
        </w:trPr>
        <w:tc>
          <w:tcPr>
            <w:tcW w:w="3205" w:type="dxa"/>
            <w:shd w:val="clear" w:color="auto" w:fill="BFBFBF" w:themeFill="background1" w:themeFillShade="BF"/>
          </w:tcPr>
          <w:p w:rsidR="001E6AFD" w:rsidRDefault="008F4284" w:rsidP="001E6AFD">
            <w:pPr>
              <w:rPr>
                <w:rFonts w:cs="Arial"/>
                <w:b/>
                <w:sz w:val="21"/>
                <w:szCs w:val="21"/>
              </w:rPr>
            </w:pPr>
            <w:r w:rsidRPr="008F4284">
              <w:rPr>
                <w:rFonts w:cs="Arial"/>
                <w:b/>
                <w:sz w:val="21"/>
                <w:szCs w:val="21"/>
              </w:rPr>
              <w:t xml:space="preserve">How did you determine that this application was needed? What evidence do you have to support its development? </w:t>
            </w:r>
          </w:p>
          <w:p w:rsidR="003270B2" w:rsidRPr="001E6AFD" w:rsidRDefault="008F4284" w:rsidP="001E6AFD">
            <w:pPr>
              <w:rPr>
                <w:rFonts w:cs="Arial"/>
                <w:b/>
                <w:i/>
                <w:sz w:val="17"/>
                <w:szCs w:val="17"/>
              </w:rPr>
            </w:pPr>
            <w:r w:rsidRPr="001E6AFD">
              <w:rPr>
                <w:rFonts w:cs="Arial"/>
                <w:b/>
                <w:i/>
                <w:sz w:val="17"/>
                <w:szCs w:val="17"/>
              </w:rPr>
              <w:t>(e.g. service statistics, ABS data, anecdotal observations)</w:t>
            </w:r>
          </w:p>
        </w:tc>
        <w:tc>
          <w:tcPr>
            <w:tcW w:w="4934" w:type="dxa"/>
          </w:tcPr>
          <w:p w:rsidR="003270B2" w:rsidRPr="008F4284" w:rsidRDefault="003270B2" w:rsidP="001E6A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477" w:type="dxa"/>
          </w:tcPr>
          <w:p w:rsidR="003270B2" w:rsidRPr="008F4284" w:rsidRDefault="008F4284" w:rsidP="001E6AFD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0%</w:t>
            </w:r>
          </w:p>
        </w:tc>
      </w:tr>
      <w:tr w:rsidR="001E6AFD" w:rsidTr="001E6AFD">
        <w:trPr>
          <w:trHeight w:val="2684"/>
        </w:trPr>
        <w:tc>
          <w:tcPr>
            <w:tcW w:w="3205" w:type="dxa"/>
            <w:shd w:val="clear" w:color="auto" w:fill="BFBFBF" w:themeFill="background1" w:themeFillShade="BF"/>
          </w:tcPr>
          <w:p w:rsidR="001E6AFD" w:rsidRDefault="008F4284" w:rsidP="001E6AFD">
            <w:pPr>
              <w:rPr>
                <w:rFonts w:cs="Arial"/>
                <w:b/>
                <w:sz w:val="21"/>
                <w:szCs w:val="21"/>
              </w:rPr>
            </w:pPr>
            <w:r w:rsidRPr="008F4284">
              <w:rPr>
                <w:rFonts w:cs="Arial"/>
                <w:b/>
                <w:sz w:val="21"/>
                <w:szCs w:val="21"/>
              </w:rPr>
              <w:t>What outcome/s are you seeking to achieve</w:t>
            </w:r>
            <w:r w:rsidR="001E6AFD">
              <w:rPr>
                <w:rFonts w:cs="Arial"/>
                <w:b/>
                <w:sz w:val="21"/>
                <w:szCs w:val="21"/>
              </w:rPr>
              <w:t>?</w:t>
            </w:r>
            <w:r w:rsidRPr="008F4284">
              <w:rPr>
                <w:rFonts w:cs="Arial"/>
                <w:b/>
                <w:sz w:val="21"/>
                <w:szCs w:val="21"/>
              </w:rPr>
              <w:t xml:space="preserve"> </w:t>
            </w:r>
          </w:p>
          <w:p w:rsidR="003270B2" w:rsidRPr="001E6AFD" w:rsidRDefault="008F4284" w:rsidP="001E6AFD">
            <w:pPr>
              <w:spacing w:after="400"/>
              <w:rPr>
                <w:rFonts w:cs="Arial"/>
                <w:b/>
                <w:i/>
                <w:sz w:val="17"/>
                <w:szCs w:val="17"/>
              </w:rPr>
            </w:pPr>
            <w:r w:rsidRPr="001E6AFD">
              <w:rPr>
                <w:rFonts w:cs="Arial"/>
                <w:b/>
                <w:i/>
                <w:sz w:val="17"/>
                <w:szCs w:val="17"/>
              </w:rPr>
              <w:t xml:space="preserve">(Please ensure that you have read the Liveable actions in the </w:t>
            </w:r>
            <w:hyperlink r:id="rId10" w:history="1">
              <w:r w:rsidRPr="001E6AFD">
                <w:rPr>
                  <w:rStyle w:val="Hyperlink"/>
                  <w:rFonts w:cs="Arial"/>
                  <w:b/>
                  <w:i/>
                  <w:sz w:val="17"/>
                  <w:szCs w:val="17"/>
                </w:rPr>
                <w:t>City of Adelaide Strategic Plan 2016- 2020</w:t>
              </w:r>
            </w:hyperlink>
            <w:r w:rsidRPr="001E6AFD">
              <w:rPr>
                <w:rFonts w:cs="Arial"/>
                <w:b/>
                <w:i/>
                <w:sz w:val="17"/>
                <w:szCs w:val="17"/>
              </w:rPr>
              <w:t xml:space="preserve"> to ensure that your outcomes are consistent with those sought by Council</w:t>
            </w:r>
            <w:r w:rsidR="001E6AFD" w:rsidRPr="001E6AFD">
              <w:rPr>
                <w:rFonts w:cs="Arial"/>
                <w:b/>
                <w:i/>
                <w:sz w:val="17"/>
                <w:szCs w:val="17"/>
              </w:rPr>
              <w:t>)</w:t>
            </w:r>
            <w:r w:rsidRPr="001E6AFD">
              <w:rPr>
                <w:rFonts w:cs="Arial"/>
                <w:b/>
                <w:i/>
                <w:sz w:val="17"/>
                <w:szCs w:val="17"/>
              </w:rPr>
              <w:t xml:space="preserve">. </w:t>
            </w:r>
          </w:p>
        </w:tc>
        <w:tc>
          <w:tcPr>
            <w:tcW w:w="4934" w:type="dxa"/>
          </w:tcPr>
          <w:p w:rsidR="003270B2" w:rsidRPr="008F4284" w:rsidRDefault="003270B2" w:rsidP="001E6A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477" w:type="dxa"/>
          </w:tcPr>
          <w:p w:rsidR="003270B2" w:rsidRPr="008F4284" w:rsidRDefault="008F4284" w:rsidP="001E6AFD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0%</w:t>
            </w:r>
          </w:p>
        </w:tc>
      </w:tr>
      <w:tr w:rsidR="008F4284" w:rsidTr="001E6AFD">
        <w:trPr>
          <w:trHeight w:val="2950"/>
        </w:trPr>
        <w:tc>
          <w:tcPr>
            <w:tcW w:w="3205" w:type="dxa"/>
            <w:shd w:val="clear" w:color="auto" w:fill="BFBFBF" w:themeFill="background1" w:themeFillShade="BF"/>
          </w:tcPr>
          <w:p w:rsidR="008F4284" w:rsidRPr="008F4284" w:rsidRDefault="008F4284" w:rsidP="001E6AFD">
            <w:pPr>
              <w:rPr>
                <w:rFonts w:cs="Arial"/>
                <w:b/>
                <w:sz w:val="21"/>
                <w:szCs w:val="21"/>
              </w:rPr>
            </w:pPr>
            <w:r w:rsidRPr="008F4284">
              <w:rPr>
                <w:rFonts w:cs="Arial"/>
                <w:b/>
                <w:sz w:val="21"/>
                <w:szCs w:val="21"/>
              </w:rPr>
              <w:t>Ho</w:t>
            </w:r>
            <w:r>
              <w:rPr>
                <w:rFonts w:cs="Arial"/>
                <w:b/>
                <w:sz w:val="21"/>
                <w:szCs w:val="21"/>
              </w:rPr>
              <w:t>w</w:t>
            </w:r>
            <w:r w:rsidRPr="008F4284">
              <w:rPr>
                <w:rFonts w:cs="Arial"/>
                <w:b/>
                <w:sz w:val="21"/>
                <w:szCs w:val="21"/>
              </w:rPr>
              <w:t xml:space="preserve"> will you measure your outcomes?</w:t>
            </w:r>
          </w:p>
        </w:tc>
        <w:tc>
          <w:tcPr>
            <w:tcW w:w="4934" w:type="dxa"/>
          </w:tcPr>
          <w:p w:rsidR="008F4284" w:rsidRPr="008F4284" w:rsidRDefault="008F4284" w:rsidP="001E6AF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477" w:type="dxa"/>
          </w:tcPr>
          <w:p w:rsidR="008F4284" w:rsidRPr="008F4284" w:rsidRDefault="008F4284" w:rsidP="001E6AFD">
            <w:pPr>
              <w:rPr>
                <w:rFonts w:cs="Arial"/>
                <w:sz w:val="21"/>
                <w:szCs w:val="21"/>
              </w:rPr>
            </w:pPr>
            <w:r w:rsidRPr="008F4284">
              <w:rPr>
                <w:rFonts w:cs="Arial"/>
                <w:sz w:val="21"/>
                <w:szCs w:val="21"/>
              </w:rPr>
              <w:t>20%</w:t>
            </w:r>
          </w:p>
        </w:tc>
      </w:tr>
    </w:tbl>
    <w:p w:rsidR="003270B2" w:rsidRDefault="003270B2" w:rsidP="00E7272A">
      <w:pPr>
        <w:rPr>
          <w:rFonts w:cs="Arial"/>
          <w:sz w:val="24"/>
          <w:szCs w:val="24"/>
        </w:rPr>
      </w:pPr>
    </w:p>
    <w:p w:rsidR="003270B2" w:rsidRDefault="003270B2" w:rsidP="00E7272A">
      <w:pPr>
        <w:rPr>
          <w:rFonts w:cs="Arial"/>
          <w:sz w:val="24"/>
          <w:szCs w:val="24"/>
        </w:rPr>
      </w:pPr>
    </w:p>
    <w:p w:rsidR="003270B2" w:rsidRPr="00EF4B9E" w:rsidRDefault="003270B2" w:rsidP="00E7272A">
      <w:pPr>
        <w:rPr>
          <w:rFonts w:cs="Arial"/>
          <w:sz w:val="24"/>
          <w:szCs w:val="24"/>
        </w:rPr>
      </w:pPr>
    </w:p>
    <w:p w:rsidR="001C2452" w:rsidRDefault="001C2452" w:rsidP="00891CEE">
      <w:pPr>
        <w:rPr>
          <w:rFonts w:cs="Arial"/>
          <w:b/>
          <w:bCs/>
          <w:sz w:val="21"/>
          <w:szCs w:val="21"/>
        </w:rPr>
      </w:pPr>
    </w:p>
    <w:p w:rsidR="00610C1C" w:rsidRPr="001E6AFD" w:rsidRDefault="00610C1C" w:rsidP="00891CEE">
      <w:pPr>
        <w:rPr>
          <w:rFonts w:cs="Arial"/>
          <w:b/>
          <w:bCs/>
          <w:sz w:val="21"/>
          <w:szCs w:val="21"/>
        </w:rPr>
      </w:pPr>
      <w:r w:rsidRPr="001E6AFD">
        <w:rPr>
          <w:rFonts w:cs="Arial"/>
          <w:b/>
          <w:bCs/>
          <w:sz w:val="21"/>
          <w:szCs w:val="21"/>
        </w:rPr>
        <w:lastRenderedPageBreak/>
        <w:t>What will COUNCIL'S FUNDS be used for (e.g. marketing, infrastructure hires, performance fees, insurance etc)</w:t>
      </w:r>
      <w:r w:rsidR="00987C4C" w:rsidRPr="001E6AFD">
        <w:rPr>
          <w:rFonts w:cs="Arial"/>
          <w:b/>
          <w:bCs/>
          <w:sz w:val="21"/>
          <w:szCs w:val="21"/>
        </w:rPr>
        <w:t>?</w:t>
      </w:r>
      <w:r w:rsidRPr="001E6AFD">
        <w:rPr>
          <w:rFonts w:cs="Arial"/>
          <w:b/>
          <w:bCs/>
          <w:sz w:val="21"/>
          <w:szCs w:val="21"/>
        </w:rPr>
        <w:t xml:space="preserve"> </w:t>
      </w:r>
      <w:r w:rsidRPr="001E6AFD">
        <w:rPr>
          <w:rFonts w:cs="Arial"/>
          <w:bCs/>
          <w:i/>
          <w:sz w:val="21"/>
          <w:szCs w:val="21"/>
        </w:rPr>
        <w:t>10%</w:t>
      </w:r>
    </w:p>
    <w:p w:rsidR="00610C1C" w:rsidRPr="001E6AFD" w:rsidRDefault="00610C1C" w:rsidP="00891CEE">
      <w:pPr>
        <w:rPr>
          <w:rFonts w:cs="Arial"/>
          <w:b/>
          <w:bCs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6"/>
        <w:gridCol w:w="1953"/>
      </w:tblGrid>
      <w:tr w:rsidR="003270B2" w:rsidRPr="001E6AFD" w:rsidTr="001A122B">
        <w:trPr>
          <w:trHeight w:val="373"/>
        </w:trPr>
        <w:tc>
          <w:tcPr>
            <w:tcW w:w="8106" w:type="dxa"/>
            <w:vAlign w:val="center"/>
          </w:tcPr>
          <w:p w:rsidR="00610C1C" w:rsidRPr="001A122B" w:rsidRDefault="00610C1C" w:rsidP="00BC73BA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1A122B">
              <w:rPr>
                <w:rFonts w:cs="Arial"/>
                <w:b/>
                <w:bCs/>
                <w:sz w:val="21"/>
                <w:szCs w:val="21"/>
              </w:rPr>
              <w:t>E</w:t>
            </w:r>
            <w:r w:rsidR="001A122B">
              <w:rPr>
                <w:rFonts w:cs="Arial"/>
                <w:b/>
                <w:bCs/>
                <w:sz w:val="21"/>
                <w:szCs w:val="21"/>
              </w:rPr>
              <w:t>xpenditure</w:t>
            </w:r>
          </w:p>
        </w:tc>
        <w:tc>
          <w:tcPr>
            <w:tcW w:w="1953" w:type="dxa"/>
            <w:vAlign w:val="center"/>
          </w:tcPr>
          <w:p w:rsidR="00610C1C" w:rsidRPr="001A122B" w:rsidRDefault="00610C1C" w:rsidP="00BC73BA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1A122B">
              <w:rPr>
                <w:rFonts w:cs="Arial"/>
                <w:b/>
                <w:bCs/>
                <w:sz w:val="21"/>
                <w:szCs w:val="21"/>
              </w:rPr>
              <w:t>Amount</w:t>
            </w:r>
          </w:p>
        </w:tc>
      </w:tr>
      <w:tr w:rsidR="003270B2" w:rsidRPr="001E6AFD" w:rsidTr="001A122B">
        <w:trPr>
          <w:trHeight w:val="421"/>
        </w:trPr>
        <w:tc>
          <w:tcPr>
            <w:tcW w:w="8106" w:type="dxa"/>
            <w:vAlign w:val="center"/>
          </w:tcPr>
          <w:p w:rsidR="00610C1C" w:rsidRPr="001A122B" w:rsidRDefault="00610C1C" w:rsidP="00BC73BA">
            <w:pPr>
              <w:rPr>
                <w:rFonts w:cs="Arial"/>
                <w:bCs/>
                <w:sz w:val="21"/>
                <w:szCs w:val="21"/>
              </w:rPr>
            </w:pPr>
            <w:r w:rsidRPr="001A122B">
              <w:rPr>
                <w:rFonts w:cs="Arial"/>
                <w:bCs/>
                <w:sz w:val="21"/>
                <w:szCs w:val="21"/>
              </w:rPr>
              <w:t>Wages / Associated Costs / Facilitator Costs</w:t>
            </w:r>
          </w:p>
        </w:tc>
        <w:tc>
          <w:tcPr>
            <w:tcW w:w="1953" w:type="dxa"/>
            <w:vAlign w:val="center"/>
          </w:tcPr>
          <w:p w:rsidR="00610C1C" w:rsidRPr="001E6AFD" w:rsidRDefault="00610C1C" w:rsidP="00BC73BA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270B2" w:rsidRPr="001E6AFD" w:rsidTr="001A122B">
        <w:trPr>
          <w:trHeight w:val="421"/>
        </w:trPr>
        <w:tc>
          <w:tcPr>
            <w:tcW w:w="8106" w:type="dxa"/>
            <w:vAlign w:val="center"/>
          </w:tcPr>
          <w:p w:rsidR="00B62C65" w:rsidRPr="001A122B" w:rsidRDefault="00B62C65" w:rsidP="00BC73BA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B62C65" w:rsidRPr="001E6AFD" w:rsidRDefault="00B62C65" w:rsidP="00BC73BA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270B2" w:rsidRPr="001E6AFD" w:rsidTr="001A122B">
        <w:trPr>
          <w:trHeight w:val="421"/>
        </w:trPr>
        <w:tc>
          <w:tcPr>
            <w:tcW w:w="8106" w:type="dxa"/>
            <w:vAlign w:val="center"/>
          </w:tcPr>
          <w:p w:rsidR="00610C1C" w:rsidRPr="001A122B" w:rsidRDefault="00610C1C" w:rsidP="00BC73BA">
            <w:pPr>
              <w:rPr>
                <w:rFonts w:cs="Arial"/>
                <w:bCs/>
                <w:sz w:val="21"/>
                <w:szCs w:val="21"/>
              </w:rPr>
            </w:pPr>
            <w:r w:rsidRPr="001A122B">
              <w:rPr>
                <w:rFonts w:cs="Arial"/>
                <w:bCs/>
                <w:sz w:val="21"/>
                <w:szCs w:val="21"/>
              </w:rPr>
              <w:t>Hire – Equipment / Venue / Infrastructure / Catering</w:t>
            </w:r>
          </w:p>
        </w:tc>
        <w:tc>
          <w:tcPr>
            <w:tcW w:w="1953" w:type="dxa"/>
            <w:vAlign w:val="center"/>
          </w:tcPr>
          <w:p w:rsidR="00610C1C" w:rsidRPr="001E6AFD" w:rsidRDefault="00610C1C" w:rsidP="00BC73BA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270B2" w:rsidRPr="001E6AFD" w:rsidTr="001A122B">
        <w:trPr>
          <w:trHeight w:val="421"/>
        </w:trPr>
        <w:tc>
          <w:tcPr>
            <w:tcW w:w="8106" w:type="dxa"/>
            <w:vAlign w:val="center"/>
          </w:tcPr>
          <w:p w:rsidR="00B62C65" w:rsidRPr="001A122B" w:rsidRDefault="00B62C65" w:rsidP="00BC73BA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B62C65" w:rsidRPr="001E6AFD" w:rsidRDefault="00B62C65" w:rsidP="00BC73BA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270B2" w:rsidRPr="001E6AFD" w:rsidTr="001A122B">
        <w:trPr>
          <w:trHeight w:val="421"/>
        </w:trPr>
        <w:tc>
          <w:tcPr>
            <w:tcW w:w="8106" w:type="dxa"/>
            <w:vAlign w:val="center"/>
          </w:tcPr>
          <w:p w:rsidR="00610C1C" w:rsidRPr="001A122B" w:rsidRDefault="00610C1C" w:rsidP="00BC73BA">
            <w:pPr>
              <w:rPr>
                <w:rFonts w:cs="Arial"/>
                <w:bCs/>
                <w:sz w:val="21"/>
                <w:szCs w:val="21"/>
              </w:rPr>
            </w:pPr>
            <w:r w:rsidRPr="001A122B">
              <w:rPr>
                <w:rFonts w:cs="Arial"/>
                <w:bCs/>
                <w:sz w:val="21"/>
                <w:szCs w:val="21"/>
              </w:rPr>
              <w:t>Marketing &amp; Promotion</w:t>
            </w:r>
          </w:p>
        </w:tc>
        <w:tc>
          <w:tcPr>
            <w:tcW w:w="1953" w:type="dxa"/>
            <w:vAlign w:val="center"/>
          </w:tcPr>
          <w:p w:rsidR="00610C1C" w:rsidRPr="001E6AFD" w:rsidRDefault="00610C1C" w:rsidP="00BC73BA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270B2" w:rsidRPr="001E6AFD" w:rsidTr="001A122B">
        <w:trPr>
          <w:trHeight w:val="421"/>
        </w:trPr>
        <w:tc>
          <w:tcPr>
            <w:tcW w:w="8106" w:type="dxa"/>
            <w:vAlign w:val="center"/>
          </w:tcPr>
          <w:p w:rsidR="00B62C65" w:rsidRPr="001A122B" w:rsidRDefault="00B62C65" w:rsidP="00BC73BA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B62C65" w:rsidRPr="001E6AFD" w:rsidRDefault="00B62C65" w:rsidP="00BC73BA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270B2" w:rsidRPr="001E6AFD" w:rsidTr="001A122B">
        <w:trPr>
          <w:trHeight w:val="421"/>
        </w:trPr>
        <w:tc>
          <w:tcPr>
            <w:tcW w:w="8106" w:type="dxa"/>
            <w:vAlign w:val="center"/>
          </w:tcPr>
          <w:p w:rsidR="00610C1C" w:rsidRPr="001A122B" w:rsidRDefault="00610C1C" w:rsidP="00BC73BA">
            <w:pPr>
              <w:rPr>
                <w:rFonts w:cs="Arial"/>
                <w:bCs/>
                <w:sz w:val="21"/>
                <w:szCs w:val="21"/>
              </w:rPr>
            </w:pPr>
            <w:r w:rsidRPr="001A122B">
              <w:rPr>
                <w:rFonts w:cs="Arial"/>
                <w:bCs/>
                <w:sz w:val="21"/>
                <w:szCs w:val="21"/>
              </w:rPr>
              <w:t>Insurances</w:t>
            </w:r>
          </w:p>
        </w:tc>
        <w:tc>
          <w:tcPr>
            <w:tcW w:w="1953" w:type="dxa"/>
            <w:vAlign w:val="center"/>
          </w:tcPr>
          <w:p w:rsidR="00610C1C" w:rsidRPr="001E6AFD" w:rsidRDefault="00610C1C" w:rsidP="00BC73BA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270B2" w:rsidRPr="001E6AFD" w:rsidTr="001A122B">
        <w:trPr>
          <w:trHeight w:val="421"/>
        </w:trPr>
        <w:tc>
          <w:tcPr>
            <w:tcW w:w="8106" w:type="dxa"/>
            <w:vAlign w:val="center"/>
          </w:tcPr>
          <w:p w:rsidR="00B62C65" w:rsidRPr="001A122B" w:rsidRDefault="00B62C65" w:rsidP="00BC73BA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B62C65" w:rsidRPr="001E6AFD" w:rsidRDefault="00B62C65" w:rsidP="00BC73BA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270B2" w:rsidRPr="001E6AFD" w:rsidTr="001A122B">
        <w:trPr>
          <w:trHeight w:val="421"/>
        </w:trPr>
        <w:tc>
          <w:tcPr>
            <w:tcW w:w="8106" w:type="dxa"/>
            <w:vAlign w:val="center"/>
          </w:tcPr>
          <w:p w:rsidR="00610C1C" w:rsidRPr="001A122B" w:rsidRDefault="00610C1C" w:rsidP="00BC73BA">
            <w:pPr>
              <w:rPr>
                <w:rFonts w:cs="Arial"/>
                <w:bCs/>
                <w:sz w:val="21"/>
                <w:szCs w:val="21"/>
              </w:rPr>
            </w:pPr>
            <w:r w:rsidRPr="001A122B">
              <w:rPr>
                <w:rFonts w:cs="Arial"/>
                <w:bCs/>
                <w:sz w:val="21"/>
                <w:szCs w:val="21"/>
              </w:rPr>
              <w:t>Fees / Permits</w:t>
            </w:r>
          </w:p>
        </w:tc>
        <w:tc>
          <w:tcPr>
            <w:tcW w:w="1953" w:type="dxa"/>
            <w:vAlign w:val="center"/>
          </w:tcPr>
          <w:p w:rsidR="00610C1C" w:rsidRPr="001E6AFD" w:rsidRDefault="00610C1C" w:rsidP="00BC73BA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270B2" w:rsidRPr="001E6AFD" w:rsidTr="001A122B">
        <w:trPr>
          <w:trHeight w:val="421"/>
        </w:trPr>
        <w:tc>
          <w:tcPr>
            <w:tcW w:w="8106" w:type="dxa"/>
            <w:vAlign w:val="center"/>
          </w:tcPr>
          <w:p w:rsidR="00B62C65" w:rsidRPr="001A122B" w:rsidRDefault="00B62C65" w:rsidP="00BC73BA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B62C65" w:rsidRPr="001E6AFD" w:rsidRDefault="00B62C65" w:rsidP="00BC73BA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270B2" w:rsidRPr="001E6AFD" w:rsidTr="001A122B">
        <w:trPr>
          <w:trHeight w:val="421"/>
        </w:trPr>
        <w:tc>
          <w:tcPr>
            <w:tcW w:w="8106" w:type="dxa"/>
            <w:vAlign w:val="center"/>
          </w:tcPr>
          <w:p w:rsidR="00610C1C" w:rsidRPr="001A122B" w:rsidRDefault="00610C1C" w:rsidP="00BC73BA">
            <w:pPr>
              <w:rPr>
                <w:rFonts w:cs="Arial"/>
                <w:sz w:val="21"/>
                <w:szCs w:val="21"/>
              </w:rPr>
            </w:pPr>
            <w:r w:rsidRPr="001A122B">
              <w:rPr>
                <w:rFonts w:cs="Arial"/>
                <w:bCs/>
                <w:sz w:val="21"/>
                <w:szCs w:val="21"/>
              </w:rPr>
              <w:t>Miscellaneous</w:t>
            </w:r>
          </w:p>
        </w:tc>
        <w:tc>
          <w:tcPr>
            <w:tcW w:w="1953" w:type="dxa"/>
            <w:vAlign w:val="center"/>
          </w:tcPr>
          <w:p w:rsidR="00610C1C" w:rsidRPr="001E6AFD" w:rsidRDefault="00610C1C" w:rsidP="00BC73BA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270B2" w:rsidRPr="001E6AFD" w:rsidTr="001A122B">
        <w:trPr>
          <w:trHeight w:val="421"/>
        </w:trPr>
        <w:tc>
          <w:tcPr>
            <w:tcW w:w="8106" w:type="dxa"/>
            <w:vAlign w:val="center"/>
          </w:tcPr>
          <w:p w:rsidR="00B62C65" w:rsidRPr="001A122B" w:rsidRDefault="00B62C65" w:rsidP="00BC73BA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B62C65" w:rsidRPr="001E6AFD" w:rsidRDefault="00B62C65" w:rsidP="00BC73BA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610C1C" w:rsidRPr="001E6AFD" w:rsidRDefault="00610C1C" w:rsidP="00891CEE">
      <w:pPr>
        <w:rPr>
          <w:rFonts w:cs="Arial"/>
          <w:b/>
          <w:bCs/>
          <w:sz w:val="24"/>
          <w:szCs w:val="24"/>
        </w:rPr>
      </w:pPr>
    </w:p>
    <w:p w:rsidR="00610C1C" w:rsidRPr="001E6AFD" w:rsidRDefault="00610C1C" w:rsidP="00891CEE">
      <w:pPr>
        <w:rPr>
          <w:rFonts w:cs="Arial"/>
          <w:b/>
          <w:bCs/>
          <w:sz w:val="24"/>
          <w:szCs w:val="24"/>
        </w:rPr>
      </w:pPr>
    </w:p>
    <w:p w:rsidR="00F605B8" w:rsidRPr="001A122B" w:rsidRDefault="00F605B8" w:rsidP="00891CEE">
      <w:pPr>
        <w:rPr>
          <w:rFonts w:cs="Arial"/>
          <w:b/>
          <w:bCs/>
          <w:sz w:val="21"/>
          <w:szCs w:val="21"/>
        </w:rPr>
      </w:pPr>
      <w:r w:rsidRPr="001A122B">
        <w:rPr>
          <w:rFonts w:cs="Arial"/>
          <w:b/>
          <w:bCs/>
          <w:sz w:val="21"/>
          <w:szCs w:val="21"/>
        </w:rPr>
        <w:t xml:space="preserve">What partnerships </w:t>
      </w:r>
      <w:r w:rsidR="00201B78" w:rsidRPr="001A122B">
        <w:rPr>
          <w:rFonts w:cs="Arial"/>
          <w:b/>
          <w:bCs/>
          <w:sz w:val="21"/>
          <w:szCs w:val="21"/>
        </w:rPr>
        <w:t xml:space="preserve">relate to this </w:t>
      </w:r>
      <w:r w:rsidR="000E6851" w:rsidRPr="001A122B">
        <w:rPr>
          <w:rFonts w:cs="Arial"/>
          <w:b/>
          <w:bCs/>
          <w:sz w:val="21"/>
          <w:szCs w:val="21"/>
        </w:rPr>
        <w:t>application</w:t>
      </w:r>
      <w:r w:rsidRPr="001A122B">
        <w:rPr>
          <w:rFonts w:cs="Arial"/>
          <w:b/>
          <w:bCs/>
          <w:sz w:val="21"/>
          <w:szCs w:val="21"/>
        </w:rPr>
        <w:t xml:space="preserve"> and what will </w:t>
      </w:r>
      <w:r w:rsidR="00201B78" w:rsidRPr="001A122B">
        <w:rPr>
          <w:rFonts w:cs="Arial"/>
          <w:b/>
          <w:bCs/>
          <w:sz w:val="21"/>
          <w:szCs w:val="21"/>
        </w:rPr>
        <w:t>each partner contribute</w:t>
      </w:r>
      <w:r w:rsidR="00987C4C" w:rsidRPr="001A122B">
        <w:rPr>
          <w:rFonts w:cs="Arial"/>
          <w:b/>
          <w:bCs/>
          <w:sz w:val="21"/>
          <w:szCs w:val="21"/>
        </w:rPr>
        <w:t>?</w:t>
      </w:r>
      <w:r w:rsidR="001A6870" w:rsidRPr="001A122B">
        <w:rPr>
          <w:rFonts w:cs="Arial"/>
          <w:b/>
          <w:bCs/>
          <w:sz w:val="21"/>
          <w:szCs w:val="21"/>
        </w:rPr>
        <w:t xml:space="preserve"> </w:t>
      </w:r>
      <w:r w:rsidR="0006553F" w:rsidRPr="001A122B">
        <w:rPr>
          <w:rFonts w:cs="Arial"/>
          <w:bCs/>
          <w:i/>
          <w:sz w:val="21"/>
          <w:szCs w:val="21"/>
        </w:rPr>
        <w:t>10%</w:t>
      </w:r>
    </w:p>
    <w:p w:rsidR="00F605B8" w:rsidRPr="001A122B" w:rsidRDefault="00F605B8" w:rsidP="00891CEE">
      <w:pPr>
        <w:rPr>
          <w:rFonts w:cs="Arial"/>
          <w:b/>
          <w:bCs/>
          <w:sz w:val="21"/>
          <w:szCs w:val="21"/>
        </w:rPr>
      </w:pPr>
      <w:r w:rsidRPr="001A122B">
        <w:rPr>
          <w:rFonts w:cs="Arial"/>
          <w:b/>
          <w:bCs/>
          <w:sz w:val="21"/>
          <w:szCs w:val="21"/>
        </w:rPr>
        <w:t xml:space="preserve"> 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502"/>
        <w:gridCol w:w="1288"/>
        <w:gridCol w:w="3546"/>
      </w:tblGrid>
      <w:tr w:rsidR="001E6AFD" w:rsidRPr="001A122B" w:rsidTr="001A122B">
        <w:trPr>
          <w:trHeight w:val="593"/>
        </w:trPr>
        <w:tc>
          <w:tcPr>
            <w:tcW w:w="3803" w:type="dxa"/>
            <w:shd w:val="clear" w:color="auto" w:fill="auto"/>
          </w:tcPr>
          <w:p w:rsidR="001E6AFD" w:rsidRPr="001A122B" w:rsidRDefault="001E6AFD" w:rsidP="00891CEE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1A122B">
              <w:rPr>
                <w:rFonts w:cs="Arial"/>
                <w:b/>
                <w:bCs/>
                <w:sz w:val="21"/>
                <w:szCs w:val="21"/>
              </w:rPr>
              <w:t>Partner Organisation</w:t>
            </w:r>
            <w:r w:rsidR="009350C4">
              <w:rPr>
                <w:rFonts w:cs="Arial"/>
                <w:b/>
                <w:bCs/>
                <w:sz w:val="21"/>
                <w:szCs w:val="21"/>
              </w:rPr>
              <w:t>/s</w:t>
            </w:r>
          </w:p>
        </w:tc>
        <w:tc>
          <w:tcPr>
            <w:tcW w:w="1502" w:type="dxa"/>
            <w:shd w:val="clear" w:color="auto" w:fill="auto"/>
          </w:tcPr>
          <w:p w:rsidR="001E6AFD" w:rsidRPr="001A122B" w:rsidRDefault="001E6AFD" w:rsidP="00891CEE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1A122B">
              <w:rPr>
                <w:rFonts w:cs="Arial"/>
                <w:b/>
                <w:bCs/>
                <w:sz w:val="21"/>
                <w:szCs w:val="21"/>
              </w:rPr>
              <w:t xml:space="preserve">Contribution </w:t>
            </w:r>
          </w:p>
        </w:tc>
        <w:tc>
          <w:tcPr>
            <w:tcW w:w="1288" w:type="dxa"/>
          </w:tcPr>
          <w:p w:rsidR="001E6AFD" w:rsidRPr="001A122B" w:rsidRDefault="001E6AFD" w:rsidP="00E6392C">
            <w:pPr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1A122B">
              <w:rPr>
                <w:rFonts w:cs="Arial"/>
                <w:b/>
                <w:bCs/>
                <w:sz w:val="21"/>
                <w:szCs w:val="21"/>
              </w:rPr>
              <w:t xml:space="preserve">Confirmed </w:t>
            </w:r>
          </w:p>
          <w:p w:rsidR="001E6AFD" w:rsidRPr="001A122B" w:rsidRDefault="001E6AFD" w:rsidP="00E6392C">
            <w:pPr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1A122B">
              <w:rPr>
                <w:rFonts w:cs="Arial"/>
                <w:b/>
                <w:bCs/>
                <w:sz w:val="21"/>
                <w:szCs w:val="21"/>
              </w:rPr>
              <w:t>(yes/no)</w:t>
            </w:r>
          </w:p>
        </w:tc>
        <w:tc>
          <w:tcPr>
            <w:tcW w:w="3546" w:type="dxa"/>
          </w:tcPr>
          <w:p w:rsidR="001E6AFD" w:rsidRPr="001A122B" w:rsidRDefault="001E6AFD" w:rsidP="00C74B0F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1A122B">
              <w:rPr>
                <w:rFonts w:cs="Arial"/>
                <w:b/>
                <w:bCs/>
                <w:sz w:val="21"/>
                <w:szCs w:val="21"/>
              </w:rPr>
              <w:t xml:space="preserve">Name &amp; Contact Details </w:t>
            </w:r>
          </w:p>
        </w:tc>
      </w:tr>
      <w:tr w:rsidR="001E6AFD" w:rsidRPr="001A122B" w:rsidTr="001A122B">
        <w:trPr>
          <w:trHeight w:val="527"/>
        </w:trPr>
        <w:tc>
          <w:tcPr>
            <w:tcW w:w="3803" w:type="dxa"/>
            <w:shd w:val="clear" w:color="auto" w:fill="auto"/>
          </w:tcPr>
          <w:p w:rsidR="001E6AFD" w:rsidRPr="001A122B" w:rsidRDefault="001E6AFD" w:rsidP="00891CEE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</w:tcPr>
          <w:p w:rsidR="001E6AFD" w:rsidRPr="001A122B" w:rsidRDefault="001E6AFD" w:rsidP="00891CEE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  <w:tc>
          <w:tcPr>
            <w:tcW w:w="1288" w:type="dxa"/>
          </w:tcPr>
          <w:p w:rsidR="001E6AFD" w:rsidRPr="001A122B" w:rsidRDefault="001E6AFD" w:rsidP="00891CEE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  <w:tc>
          <w:tcPr>
            <w:tcW w:w="3546" w:type="dxa"/>
          </w:tcPr>
          <w:p w:rsidR="001E6AFD" w:rsidRPr="001A122B" w:rsidRDefault="001E6AFD" w:rsidP="00891CEE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</w:tr>
      <w:tr w:rsidR="001E6AFD" w:rsidRPr="001A122B" w:rsidTr="001A122B">
        <w:trPr>
          <w:trHeight w:val="494"/>
        </w:trPr>
        <w:tc>
          <w:tcPr>
            <w:tcW w:w="3803" w:type="dxa"/>
            <w:shd w:val="clear" w:color="auto" w:fill="auto"/>
          </w:tcPr>
          <w:p w:rsidR="001E6AFD" w:rsidRPr="001A122B" w:rsidRDefault="001E6AFD" w:rsidP="00891CEE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</w:tcPr>
          <w:p w:rsidR="001E6AFD" w:rsidRPr="001A122B" w:rsidRDefault="001E6AFD" w:rsidP="00107613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  <w:tc>
          <w:tcPr>
            <w:tcW w:w="1288" w:type="dxa"/>
          </w:tcPr>
          <w:p w:rsidR="001E6AFD" w:rsidRPr="001A122B" w:rsidRDefault="001E6AFD" w:rsidP="00DD77C4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  <w:tc>
          <w:tcPr>
            <w:tcW w:w="3546" w:type="dxa"/>
          </w:tcPr>
          <w:p w:rsidR="001E6AFD" w:rsidRPr="001A122B" w:rsidRDefault="001E6AFD" w:rsidP="00DD77C4">
            <w:pPr>
              <w:rPr>
                <w:rFonts w:cs="Arial"/>
                <w:bCs/>
                <w:i/>
                <w:color w:val="A6A6A6"/>
                <w:sz w:val="21"/>
                <w:szCs w:val="21"/>
              </w:rPr>
            </w:pPr>
          </w:p>
        </w:tc>
      </w:tr>
      <w:tr w:rsidR="001E6AFD" w:rsidRPr="001A122B" w:rsidTr="001A122B">
        <w:trPr>
          <w:trHeight w:val="527"/>
        </w:trPr>
        <w:tc>
          <w:tcPr>
            <w:tcW w:w="3803" w:type="dxa"/>
            <w:shd w:val="clear" w:color="auto" w:fill="auto"/>
          </w:tcPr>
          <w:p w:rsidR="001E6AFD" w:rsidRPr="001A122B" w:rsidRDefault="001E6AFD" w:rsidP="00891CEE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</w:tcPr>
          <w:p w:rsidR="001E6AFD" w:rsidRPr="001A122B" w:rsidRDefault="001E6AFD" w:rsidP="00891CEE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88" w:type="dxa"/>
          </w:tcPr>
          <w:p w:rsidR="001E6AFD" w:rsidRPr="001A122B" w:rsidRDefault="001E6AFD" w:rsidP="00891CEE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3546" w:type="dxa"/>
          </w:tcPr>
          <w:p w:rsidR="001E6AFD" w:rsidRPr="001A122B" w:rsidRDefault="001E6AFD" w:rsidP="00891CEE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E6AFD" w:rsidRPr="001A122B" w:rsidTr="001A122B">
        <w:trPr>
          <w:trHeight w:val="527"/>
        </w:trPr>
        <w:tc>
          <w:tcPr>
            <w:tcW w:w="3803" w:type="dxa"/>
            <w:shd w:val="clear" w:color="auto" w:fill="auto"/>
          </w:tcPr>
          <w:p w:rsidR="001E6AFD" w:rsidRPr="001A122B" w:rsidRDefault="001E6AFD" w:rsidP="00891CEE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</w:tcPr>
          <w:p w:rsidR="001E6AFD" w:rsidRPr="001A122B" w:rsidRDefault="001E6AFD" w:rsidP="00891CEE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88" w:type="dxa"/>
          </w:tcPr>
          <w:p w:rsidR="001E6AFD" w:rsidRPr="001A122B" w:rsidRDefault="001E6AFD" w:rsidP="00891CEE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3546" w:type="dxa"/>
          </w:tcPr>
          <w:p w:rsidR="001E6AFD" w:rsidRPr="001A122B" w:rsidRDefault="001E6AFD" w:rsidP="00891CEE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</w:tbl>
    <w:p w:rsidR="00891CEE" w:rsidRDefault="00891CEE" w:rsidP="00F121EE">
      <w:pPr>
        <w:rPr>
          <w:rFonts w:cs="Arial"/>
          <w:sz w:val="24"/>
          <w:szCs w:val="24"/>
        </w:rPr>
      </w:pPr>
    </w:p>
    <w:p w:rsidR="001A122B" w:rsidRPr="001E6AFD" w:rsidRDefault="001A122B" w:rsidP="00F121EE">
      <w:pPr>
        <w:rPr>
          <w:rFonts w:cs="Arial"/>
          <w:sz w:val="24"/>
          <w:szCs w:val="24"/>
        </w:rPr>
      </w:pPr>
    </w:p>
    <w:sectPr w:rsidR="001A122B" w:rsidRPr="001E6AFD" w:rsidSect="001E6A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6BD" w:rsidRDefault="005706BD" w:rsidP="00964DE0">
      <w:r>
        <w:separator/>
      </w:r>
    </w:p>
  </w:endnote>
  <w:endnote w:type="continuationSeparator" w:id="0">
    <w:p w:rsidR="005706BD" w:rsidRDefault="005706BD" w:rsidP="0096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452" w:rsidRDefault="001C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F6E" w:rsidRPr="00C21F3D" w:rsidRDefault="001B1F6E" w:rsidP="00C50696">
    <w:pPr>
      <w:pStyle w:val="Footer"/>
      <w:jc w:val="center"/>
      <w:rPr>
        <w:rFonts w:ascii="Verdana" w:hAnsi="Verdana"/>
        <w:sz w:val="14"/>
        <w:szCs w:val="14"/>
      </w:rPr>
    </w:pPr>
    <w:r w:rsidRPr="00C21F3D">
      <w:rPr>
        <w:rFonts w:ascii="Verdana" w:hAnsi="Verdana"/>
        <w:sz w:val="14"/>
        <w:szCs w:val="14"/>
      </w:rPr>
      <w:t>Communit</w:t>
    </w:r>
    <w:r>
      <w:rPr>
        <w:rFonts w:ascii="Verdana" w:hAnsi="Verdana"/>
        <w:sz w:val="14"/>
        <w:szCs w:val="14"/>
      </w:rPr>
      <w:t>y Developmen</w:t>
    </w:r>
    <w:r w:rsidR="00816C7F">
      <w:rPr>
        <w:rFonts w:ascii="Verdana" w:hAnsi="Verdana"/>
        <w:sz w:val="14"/>
        <w:szCs w:val="14"/>
      </w:rPr>
      <w:t>t</w:t>
    </w:r>
    <w:r w:rsidR="00821B59">
      <w:rPr>
        <w:rFonts w:ascii="Verdana" w:hAnsi="Verdana"/>
        <w:sz w:val="14"/>
        <w:szCs w:val="14"/>
      </w:rPr>
      <w:t xml:space="preserve"> Major Gra</w:t>
    </w:r>
    <w:r w:rsidR="001E6AFD">
      <w:rPr>
        <w:rFonts w:ascii="Verdana" w:hAnsi="Verdana"/>
        <w:sz w:val="14"/>
        <w:szCs w:val="14"/>
      </w:rPr>
      <w:t>nt Program – as at January 20</w:t>
    </w:r>
    <w:r w:rsidR="007C37A2">
      <w:rPr>
        <w:rFonts w:ascii="Verdana" w:hAnsi="Verdana"/>
        <w:sz w:val="14"/>
        <w:szCs w:val="14"/>
      </w:rPr>
      <w:t>20</w:t>
    </w:r>
    <w:r w:rsidRPr="00C21F3D">
      <w:rPr>
        <w:rFonts w:ascii="Verdana" w:hAnsi="Verdana"/>
        <w:sz w:val="14"/>
        <w:szCs w:val="14"/>
      </w:rPr>
      <w:t xml:space="preserve"> - Category </w:t>
    </w:r>
    <w:r>
      <w:rPr>
        <w:rFonts w:ascii="Verdana" w:hAnsi="Verdana"/>
        <w:sz w:val="14"/>
        <w:szCs w:val="14"/>
      </w:rPr>
      <w:t>One</w:t>
    </w:r>
    <w:r w:rsidRPr="00C21F3D">
      <w:rPr>
        <w:rFonts w:ascii="Verdana" w:hAnsi="Verdana"/>
        <w:sz w:val="14"/>
        <w:szCs w:val="14"/>
      </w:rPr>
      <w:t xml:space="preserve"> - Page </w:t>
    </w:r>
    <w:r w:rsidRPr="00C21F3D">
      <w:rPr>
        <w:rStyle w:val="PageNumber"/>
        <w:rFonts w:ascii="Verdana" w:hAnsi="Verdana"/>
        <w:sz w:val="14"/>
        <w:szCs w:val="14"/>
      </w:rPr>
      <w:fldChar w:fldCharType="begin"/>
    </w:r>
    <w:r w:rsidRPr="00C21F3D">
      <w:rPr>
        <w:rStyle w:val="PageNumber"/>
        <w:rFonts w:ascii="Verdana" w:hAnsi="Verdana"/>
        <w:sz w:val="14"/>
        <w:szCs w:val="14"/>
      </w:rPr>
      <w:instrText xml:space="preserve"> PAGE </w:instrText>
    </w:r>
    <w:r w:rsidRPr="00C21F3D">
      <w:rPr>
        <w:rStyle w:val="PageNumber"/>
        <w:rFonts w:ascii="Verdana" w:hAnsi="Verdana"/>
        <w:sz w:val="14"/>
        <w:szCs w:val="14"/>
      </w:rPr>
      <w:fldChar w:fldCharType="separate"/>
    </w:r>
    <w:r w:rsidR="00E6392C">
      <w:rPr>
        <w:rStyle w:val="PageNumber"/>
        <w:rFonts w:ascii="Verdana" w:hAnsi="Verdana"/>
        <w:noProof/>
        <w:sz w:val="14"/>
        <w:szCs w:val="14"/>
      </w:rPr>
      <w:t>3</w:t>
    </w:r>
    <w:r w:rsidRPr="00C21F3D">
      <w:rPr>
        <w:rStyle w:val="PageNumber"/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452" w:rsidRDefault="001C2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6BD" w:rsidRDefault="005706BD" w:rsidP="00964DE0">
      <w:r>
        <w:separator/>
      </w:r>
    </w:p>
  </w:footnote>
  <w:footnote w:type="continuationSeparator" w:id="0">
    <w:p w:rsidR="005706BD" w:rsidRDefault="005706BD" w:rsidP="0096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452" w:rsidRDefault="001C2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495030"/>
      <w:docPartObj>
        <w:docPartGallery w:val="Watermarks"/>
        <w:docPartUnique/>
      </w:docPartObj>
    </w:sdtPr>
    <w:sdtContent>
      <w:p w:rsidR="001C2452" w:rsidRDefault="001C245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76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452" w:rsidRDefault="001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165"/>
    <w:multiLevelType w:val="hybridMultilevel"/>
    <w:tmpl w:val="76EEE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E07"/>
    <w:multiLevelType w:val="hybridMultilevel"/>
    <w:tmpl w:val="B67E9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F38"/>
    <w:multiLevelType w:val="hybridMultilevel"/>
    <w:tmpl w:val="AE2E9BB2"/>
    <w:lvl w:ilvl="0" w:tplc="AC06CDC8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A5D56"/>
    <w:multiLevelType w:val="hybridMultilevel"/>
    <w:tmpl w:val="EE8E75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510AE"/>
    <w:multiLevelType w:val="hybridMultilevel"/>
    <w:tmpl w:val="B3DC860A"/>
    <w:lvl w:ilvl="0" w:tplc="C234FF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2C1F"/>
    <w:multiLevelType w:val="hybridMultilevel"/>
    <w:tmpl w:val="18167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769D"/>
    <w:multiLevelType w:val="hybridMultilevel"/>
    <w:tmpl w:val="F2FAF5C8"/>
    <w:lvl w:ilvl="0" w:tplc="FB268D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E51"/>
    <w:multiLevelType w:val="hybridMultilevel"/>
    <w:tmpl w:val="0F94F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6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8ED0031"/>
    <w:multiLevelType w:val="hybridMultilevel"/>
    <w:tmpl w:val="0FD84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7210E"/>
    <w:multiLevelType w:val="hybridMultilevel"/>
    <w:tmpl w:val="C1C8A89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815DA"/>
    <w:multiLevelType w:val="hybridMultilevel"/>
    <w:tmpl w:val="9E387B4C"/>
    <w:lvl w:ilvl="0" w:tplc="4FB67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0ED8"/>
    <w:multiLevelType w:val="hybridMultilevel"/>
    <w:tmpl w:val="54D8784C"/>
    <w:lvl w:ilvl="0" w:tplc="0C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3" w15:restartNumberingAfterBreak="0">
    <w:nsid w:val="22096D66"/>
    <w:multiLevelType w:val="hybridMultilevel"/>
    <w:tmpl w:val="655275D0"/>
    <w:lvl w:ilvl="0" w:tplc="2C54ED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1EA8"/>
    <w:multiLevelType w:val="hybridMultilevel"/>
    <w:tmpl w:val="3342E030"/>
    <w:lvl w:ilvl="0" w:tplc="FE048E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5494"/>
    <w:multiLevelType w:val="hybridMultilevel"/>
    <w:tmpl w:val="D5FEF11A"/>
    <w:lvl w:ilvl="0" w:tplc="C234FF4C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DA0642"/>
    <w:multiLevelType w:val="hybridMultilevel"/>
    <w:tmpl w:val="0DAA7270"/>
    <w:lvl w:ilvl="0" w:tplc="F6944934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051C8"/>
    <w:multiLevelType w:val="hybridMultilevel"/>
    <w:tmpl w:val="6458FAE2"/>
    <w:lvl w:ilvl="0" w:tplc="D5BE697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2CFA"/>
    <w:multiLevelType w:val="hybridMultilevel"/>
    <w:tmpl w:val="A7FA93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D3451"/>
    <w:multiLevelType w:val="hybridMultilevel"/>
    <w:tmpl w:val="9F9E1C0A"/>
    <w:lvl w:ilvl="0" w:tplc="C234FF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A3204"/>
    <w:multiLevelType w:val="hybridMultilevel"/>
    <w:tmpl w:val="F208B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81130"/>
    <w:multiLevelType w:val="singleLevel"/>
    <w:tmpl w:val="22DA62A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22D47F0"/>
    <w:multiLevelType w:val="hybridMultilevel"/>
    <w:tmpl w:val="2278CA14"/>
    <w:lvl w:ilvl="0" w:tplc="F6944934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534"/>
    <w:multiLevelType w:val="hybridMultilevel"/>
    <w:tmpl w:val="AC2221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F64CF"/>
    <w:multiLevelType w:val="hybridMultilevel"/>
    <w:tmpl w:val="417EED3A"/>
    <w:lvl w:ilvl="0" w:tplc="70B4340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D31B2"/>
    <w:multiLevelType w:val="hybridMultilevel"/>
    <w:tmpl w:val="6114D390"/>
    <w:lvl w:ilvl="0" w:tplc="C234FF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D43CF"/>
    <w:multiLevelType w:val="hybridMultilevel"/>
    <w:tmpl w:val="244037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7D2FD6"/>
    <w:multiLevelType w:val="hybridMultilevel"/>
    <w:tmpl w:val="8D8A537C"/>
    <w:lvl w:ilvl="0" w:tplc="79DC6A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A7BD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E5C14EA"/>
    <w:multiLevelType w:val="hybridMultilevel"/>
    <w:tmpl w:val="0EA07E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51F61"/>
    <w:multiLevelType w:val="hybridMultilevel"/>
    <w:tmpl w:val="8F343170"/>
    <w:lvl w:ilvl="0" w:tplc="6D909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A7418D"/>
    <w:multiLevelType w:val="hybridMultilevel"/>
    <w:tmpl w:val="86D62E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94752"/>
    <w:multiLevelType w:val="hybridMultilevel"/>
    <w:tmpl w:val="A09E5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4"/>
  </w:num>
  <w:num w:numId="5">
    <w:abstractNumId w:val="25"/>
  </w:num>
  <w:num w:numId="6">
    <w:abstractNumId w:val="22"/>
  </w:num>
  <w:num w:numId="7">
    <w:abstractNumId w:val="21"/>
  </w:num>
  <w:num w:numId="8">
    <w:abstractNumId w:val="8"/>
  </w:num>
  <w:num w:numId="9">
    <w:abstractNumId w:val="28"/>
  </w:num>
  <w:num w:numId="10">
    <w:abstractNumId w:val="24"/>
  </w:num>
  <w:num w:numId="11">
    <w:abstractNumId w:val="2"/>
  </w:num>
  <w:num w:numId="12">
    <w:abstractNumId w:val="27"/>
  </w:num>
  <w:num w:numId="13">
    <w:abstractNumId w:val="30"/>
  </w:num>
  <w:num w:numId="14">
    <w:abstractNumId w:val="17"/>
  </w:num>
  <w:num w:numId="15">
    <w:abstractNumId w:val="9"/>
  </w:num>
  <w:num w:numId="16">
    <w:abstractNumId w:val="32"/>
  </w:num>
  <w:num w:numId="17">
    <w:abstractNumId w:val="3"/>
  </w:num>
  <w:num w:numId="18">
    <w:abstractNumId w:val="15"/>
  </w:num>
  <w:num w:numId="19">
    <w:abstractNumId w:val="14"/>
  </w:num>
  <w:num w:numId="20">
    <w:abstractNumId w:val="10"/>
  </w:num>
  <w:num w:numId="21">
    <w:abstractNumId w:val="6"/>
  </w:num>
  <w:num w:numId="22">
    <w:abstractNumId w:val="13"/>
  </w:num>
  <w:num w:numId="23">
    <w:abstractNumId w:val="11"/>
  </w:num>
  <w:num w:numId="24">
    <w:abstractNumId w:val="18"/>
  </w:num>
  <w:num w:numId="25">
    <w:abstractNumId w:val="0"/>
  </w:num>
  <w:num w:numId="26">
    <w:abstractNumId w:val="7"/>
  </w:num>
  <w:num w:numId="27">
    <w:abstractNumId w:val="29"/>
  </w:num>
  <w:num w:numId="28">
    <w:abstractNumId w:val="31"/>
  </w:num>
  <w:num w:numId="29">
    <w:abstractNumId w:val="1"/>
  </w:num>
  <w:num w:numId="30">
    <w:abstractNumId w:val="12"/>
  </w:num>
  <w:num w:numId="31">
    <w:abstractNumId w:val="5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5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EE"/>
    <w:rsid w:val="0000087F"/>
    <w:rsid w:val="00000B9F"/>
    <w:rsid w:val="0000106B"/>
    <w:rsid w:val="000042DC"/>
    <w:rsid w:val="00010101"/>
    <w:rsid w:val="000107CE"/>
    <w:rsid w:val="0001298D"/>
    <w:rsid w:val="000156A9"/>
    <w:rsid w:val="000158F6"/>
    <w:rsid w:val="00023651"/>
    <w:rsid w:val="0002405F"/>
    <w:rsid w:val="00032B57"/>
    <w:rsid w:val="00037949"/>
    <w:rsid w:val="000456E5"/>
    <w:rsid w:val="00051F82"/>
    <w:rsid w:val="00052F06"/>
    <w:rsid w:val="00061CCB"/>
    <w:rsid w:val="00061DC4"/>
    <w:rsid w:val="000631A1"/>
    <w:rsid w:val="0006553F"/>
    <w:rsid w:val="00073629"/>
    <w:rsid w:val="00073C72"/>
    <w:rsid w:val="00074C57"/>
    <w:rsid w:val="0007547B"/>
    <w:rsid w:val="00082330"/>
    <w:rsid w:val="00090323"/>
    <w:rsid w:val="0009051D"/>
    <w:rsid w:val="000962F8"/>
    <w:rsid w:val="000A2202"/>
    <w:rsid w:val="000A2F8E"/>
    <w:rsid w:val="000A7EF1"/>
    <w:rsid w:val="000B6B4B"/>
    <w:rsid w:val="000B774B"/>
    <w:rsid w:val="000D3765"/>
    <w:rsid w:val="000D684B"/>
    <w:rsid w:val="000E09C8"/>
    <w:rsid w:val="000E1C52"/>
    <w:rsid w:val="000E3916"/>
    <w:rsid w:val="000E3C47"/>
    <w:rsid w:val="000E58CE"/>
    <w:rsid w:val="000E6851"/>
    <w:rsid w:val="000E7018"/>
    <w:rsid w:val="000E752E"/>
    <w:rsid w:val="000F308F"/>
    <w:rsid w:val="000F364A"/>
    <w:rsid w:val="000F41BD"/>
    <w:rsid w:val="000F52F1"/>
    <w:rsid w:val="000F5363"/>
    <w:rsid w:val="000F611D"/>
    <w:rsid w:val="000F7769"/>
    <w:rsid w:val="000F7931"/>
    <w:rsid w:val="00106C1F"/>
    <w:rsid w:val="00106DC4"/>
    <w:rsid w:val="00107613"/>
    <w:rsid w:val="00111274"/>
    <w:rsid w:val="001165D1"/>
    <w:rsid w:val="00123784"/>
    <w:rsid w:val="00124200"/>
    <w:rsid w:val="0012473F"/>
    <w:rsid w:val="001253A1"/>
    <w:rsid w:val="001410A6"/>
    <w:rsid w:val="00141D9A"/>
    <w:rsid w:val="00144E08"/>
    <w:rsid w:val="001452DF"/>
    <w:rsid w:val="001611DC"/>
    <w:rsid w:val="00161900"/>
    <w:rsid w:val="001639DE"/>
    <w:rsid w:val="00163A6A"/>
    <w:rsid w:val="00164AAD"/>
    <w:rsid w:val="001662CE"/>
    <w:rsid w:val="0016636E"/>
    <w:rsid w:val="00166B50"/>
    <w:rsid w:val="00173AE3"/>
    <w:rsid w:val="00175B78"/>
    <w:rsid w:val="0017632C"/>
    <w:rsid w:val="001A0C3B"/>
    <w:rsid w:val="001A122B"/>
    <w:rsid w:val="001A147E"/>
    <w:rsid w:val="001A1E54"/>
    <w:rsid w:val="001A27A5"/>
    <w:rsid w:val="001A579F"/>
    <w:rsid w:val="001A6870"/>
    <w:rsid w:val="001A6D10"/>
    <w:rsid w:val="001B03E3"/>
    <w:rsid w:val="001B14BF"/>
    <w:rsid w:val="001B1F6E"/>
    <w:rsid w:val="001B2C9B"/>
    <w:rsid w:val="001B2E4D"/>
    <w:rsid w:val="001B62F5"/>
    <w:rsid w:val="001B7598"/>
    <w:rsid w:val="001C0073"/>
    <w:rsid w:val="001C0195"/>
    <w:rsid w:val="001C2452"/>
    <w:rsid w:val="001D0FA3"/>
    <w:rsid w:val="001D21C1"/>
    <w:rsid w:val="001D2DF5"/>
    <w:rsid w:val="001D3946"/>
    <w:rsid w:val="001E2000"/>
    <w:rsid w:val="001E235C"/>
    <w:rsid w:val="001E6AFD"/>
    <w:rsid w:val="001E7932"/>
    <w:rsid w:val="001F1B04"/>
    <w:rsid w:val="001F3653"/>
    <w:rsid w:val="001F4A74"/>
    <w:rsid w:val="001F66F0"/>
    <w:rsid w:val="00201B78"/>
    <w:rsid w:val="00205142"/>
    <w:rsid w:val="00206137"/>
    <w:rsid w:val="00206F06"/>
    <w:rsid w:val="00212ED2"/>
    <w:rsid w:val="0021521F"/>
    <w:rsid w:val="00215E25"/>
    <w:rsid w:val="00217BF8"/>
    <w:rsid w:val="00221728"/>
    <w:rsid w:val="00225EE6"/>
    <w:rsid w:val="0022653B"/>
    <w:rsid w:val="002265A8"/>
    <w:rsid w:val="00231A22"/>
    <w:rsid w:val="00233C11"/>
    <w:rsid w:val="00241E41"/>
    <w:rsid w:val="002470AB"/>
    <w:rsid w:val="002621C1"/>
    <w:rsid w:val="00263F87"/>
    <w:rsid w:val="00265108"/>
    <w:rsid w:val="00267398"/>
    <w:rsid w:val="00273185"/>
    <w:rsid w:val="00275AC6"/>
    <w:rsid w:val="00280C65"/>
    <w:rsid w:val="00281010"/>
    <w:rsid w:val="00286DF8"/>
    <w:rsid w:val="002910E1"/>
    <w:rsid w:val="00293DAB"/>
    <w:rsid w:val="00295B28"/>
    <w:rsid w:val="00296AEA"/>
    <w:rsid w:val="00296BDD"/>
    <w:rsid w:val="002A3516"/>
    <w:rsid w:val="002B1BE4"/>
    <w:rsid w:val="002B1D19"/>
    <w:rsid w:val="002B3C57"/>
    <w:rsid w:val="002B6851"/>
    <w:rsid w:val="002B7685"/>
    <w:rsid w:val="002C174F"/>
    <w:rsid w:val="002C26E8"/>
    <w:rsid w:val="002C4237"/>
    <w:rsid w:val="002C48D5"/>
    <w:rsid w:val="002D1B6B"/>
    <w:rsid w:val="002D29CE"/>
    <w:rsid w:val="002D6133"/>
    <w:rsid w:val="002D6A09"/>
    <w:rsid w:val="002F1531"/>
    <w:rsid w:val="002F2A56"/>
    <w:rsid w:val="002F564F"/>
    <w:rsid w:val="00301D0E"/>
    <w:rsid w:val="00304A20"/>
    <w:rsid w:val="00306A4C"/>
    <w:rsid w:val="00311292"/>
    <w:rsid w:val="00314944"/>
    <w:rsid w:val="003171A5"/>
    <w:rsid w:val="00323C72"/>
    <w:rsid w:val="003270B2"/>
    <w:rsid w:val="00331639"/>
    <w:rsid w:val="003339C9"/>
    <w:rsid w:val="00335A75"/>
    <w:rsid w:val="003416D2"/>
    <w:rsid w:val="00354327"/>
    <w:rsid w:val="0035459D"/>
    <w:rsid w:val="00361282"/>
    <w:rsid w:val="0036368D"/>
    <w:rsid w:val="00371330"/>
    <w:rsid w:val="0037174B"/>
    <w:rsid w:val="00372545"/>
    <w:rsid w:val="0037725B"/>
    <w:rsid w:val="00377C82"/>
    <w:rsid w:val="00380482"/>
    <w:rsid w:val="00380CAF"/>
    <w:rsid w:val="00383C78"/>
    <w:rsid w:val="00385826"/>
    <w:rsid w:val="003915D6"/>
    <w:rsid w:val="00391B19"/>
    <w:rsid w:val="003947EB"/>
    <w:rsid w:val="0039489B"/>
    <w:rsid w:val="00396791"/>
    <w:rsid w:val="0039679E"/>
    <w:rsid w:val="003A227D"/>
    <w:rsid w:val="003C0962"/>
    <w:rsid w:val="003C162E"/>
    <w:rsid w:val="003C2354"/>
    <w:rsid w:val="003C2F4F"/>
    <w:rsid w:val="003C5685"/>
    <w:rsid w:val="003C5805"/>
    <w:rsid w:val="003D16E2"/>
    <w:rsid w:val="003D57D6"/>
    <w:rsid w:val="003E3757"/>
    <w:rsid w:val="003E72AB"/>
    <w:rsid w:val="003F099A"/>
    <w:rsid w:val="003F32E4"/>
    <w:rsid w:val="003F55AA"/>
    <w:rsid w:val="00403B47"/>
    <w:rsid w:val="00404819"/>
    <w:rsid w:val="00405D86"/>
    <w:rsid w:val="00406D80"/>
    <w:rsid w:val="00412D31"/>
    <w:rsid w:val="00415F01"/>
    <w:rsid w:val="00417127"/>
    <w:rsid w:val="00420900"/>
    <w:rsid w:val="00423231"/>
    <w:rsid w:val="00427D78"/>
    <w:rsid w:val="004340F9"/>
    <w:rsid w:val="004344F8"/>
    <w:rsid w:val="0043632D"/>
    <w:rsid w:val="004422FB"/>
    <w:rsid w:val="00446706"/>
    <w:rsid w:val="00446DF2"/>
    <w:rsid w:val="00450BF6"/>
    <w:rsid w:val="00467712"/>
    <w:rsid w:val="0047103E"/>
    <w:rsid w:val="00471049"/>
    <w:rsid w:val="00472FCB"/>
    <w:rsid w:val="00473A06"/>
    <w:rsid w:val="00473F15"/>
    <w:rsid w:val="0047586D"/>
    <w:rsid w:val="00477719"/>
    <w:rsid w:val="004806D8"/>
    <w:rsid w:val="00485C47"/>
    <w:rsid w:val="004905D4"/>
    <w:rsid w:val="0049620B"/>
    <w:rsid w:val="00496D30"/>
    <w:rsid w:val="00496D81"/>
    <w:rsid w:val="004A38C4"/>
    <w:rsid w:val="004A6D3B"/>
    <w:rsid w:val="004A72BF"/>
    <w:rsid w:val="004B1EEE"/>
    <w:rsid w:val="004B1F1C"/>
    <w:rsid w:val="004B3030"/>
    <w:rsid w:val="004B6DC8"/>
    <w:rsid w:val="004C4035"/>
    <w:rsid w:val="004C58E1"/>
    <w:rsid w:val="004C6C03"/>
    <w:rsid w:val="004C76B9"/>
    <w:rsid w:val="004D0392"/>
    <w:rsid w:val="004D7E70"/>
    <w:rsid w:val="004E0ECF"/>
    <w:rsid w:val="004E127A"/>
    <w:rsid w:val="004E6CE0"/>
    <w:rsid w:val="004E79B0"/>
    <w:rsid w:val="004F0A7E"/>
    <w:rsid w:val="004F3869"/>
    <w:rsid w:val="0050168A"/>
    <w:rsid w:val="00505BEA"/>
    <w:rsid w:val="00505F29"/>
    <w:rsid w:val="00506A8C"/>
    <w:rsid w:val="005107A8"/>
    <w:rsid w:val="00510D24"/>
    <w:rsid w:val="00512C0A"/>
    <w:rsid w:val="005130CD"/>
    <w:rsid w:val="00514330"/>
    <w:rsid w:val="00516800"/>
    <w:rsid w:val="00521F17"/>
    <w:rsid w:val="005340C3"/>
    <w:rsid w:val="00535967"/>
    <w:rsid w:val="00540A6D"/>
    <w:rsid w:val="00540A93"/>
    <w:rsid w:val="0054284A"/>
    <w:rsid w:val="00542A13"/>
    <w:rsid w:val="00543D0D"/>
    <w:rsid w:val="00547066"/>
    <w:rsid w:val="005525BE"/>
    <w:rsid w:val="005527AA"/>
    <w:rsid w:val="00563763"/>
    <w:rsid w:val="00563B19"/>
    <w:rsid w:val="00564312"/>
    <w:rsid w:val="005706BD"/>
    <w:rsid w:val="00572E8C"/>
    <w:rsid w:val="005757C7"/>
    <w:rsid w:val="00575C4F"/>
    <w:rsid w:val="00583495"/>
    <w:rsid w:val="0059475A"/>
    <w:rsid w:val="005952C3"/>
    <w:rsid w:val="00596DEC"/>
    <w:rsid w:val="005975AB"/>
    <w:rsid w:val="00597CDE"/>
    <w:rsid w:val="005A1CB3"/>
    <w:rsid w:val="005A62BE"/>
    <w:rsid w:val="005B2FB7"/>
    <w:rsid w:val="005B3E49"/>
    <w:rsid w:val="005B6D20"/>
    <w:rsid w:val="005C4697"/>
    <w:rsid w:val="005E3F7E"/>
    <w:rsid w:val="005F2FFD"/>
    <w:rsid w:val="005F3FDA"/>
    <w:rsid w:val="005F643B"/>
    <w:rsid w:val="005F6F26"/>
    <w:rsid w:val="005F7648"/>
    <w:rsid w:val="006042E6"/>
    <w:rsid w:val="00605821"/>
    <w:rsid w:val="00606F84"/>
    <w:rsid w:val="00607EF6"/>
    <w:rsid w:val="006102E1"/>
    <w:rsid w:val="00610601"/>
    <w:rsid w:val="00610C1C"/>
    <w:rsid w:val="00615C98"/>
    <w:rsid w:val="00617297"/>
    <w:rsid w:val="00620589"/>
    <w:rsid w:val="00622616"/>
    <w:rsid w:val="00626E93"/>
    <w:rsid w:val="006331C9"/>
    <w:rsid w:val="0063479F"/>
    <w:rsid w:val="00636B8E"/>
    <w:rsid w:val="006420EE"/>
    <w:rsid w:val="0064706C"/>
    <w:rsid w:val="0065090A"/>
    <w:rsid w:val="006530CC"/>
    <w:rsid w:val="0065484E"/>
    <w:rsid w:val="00657B7B"/>
    <w:rsid w:val="00663304"/>
    <w:rsid w:val="00665EF7"/>
    <w:rsid w:val="0066641B"/>
    <w:rsid w:val="00672480"/>
    <w:rsid w:val="00677B1B"/>
    <w:rsid w:val="00681840"/>
    <w:rsid w:val="00683405"/>
    <w:rsid w:val="006862D3"/>
    <w:rsid w:val="00686A08"/>
    <w:rsid w:val="00686E49"/>
    <w:rsid w:val="00687C11"/>
    <w:rsid w:val="006971D3"/>
    <w:rsid w:val="006A24DD"/>
    <w:rsid w:val="006A2E8C"/>
    <w:rsid w:val="006B1C2E"/>
    <w:rsid w:val="006B1D19"/>
    <w:rsid w:val="006B3A0F"/>
    <w:rsid w:val="006B6136"/>
    <w:rsid w:val="006C164C"/>
    <w:rsid w:val="006C3694"/>
    <w:rsid w:val="006C3E4B"/>
    <w:rsid w:val="006C44E2"/>
    <w:rsid w:val="006C5790"/>
    <w:rsid w:val="006C5CA0"/>
    <w:rsid w:val="006C7AD5"/>
    <w:rsid w:val="006D3CBB"/>
    <w:rsid w:val="006D590E"/>
    <w:rsid w:val="006D6750"/>
    <w:rsid w:val="006E0283"/>
    <w:rsid w:val="006E34BE"/>
    <w:rsid w:val="006E4AC2"/>
    <w:rsid w:val="006E5074"/>
    <w:rsid w:val="006E5DBB"/>
    <w:rsid w:val="006E6C95"/>
    <w:rsid w:val="006E7EB0"/>
    <w:rsid w:val="006F0E2F"/>
    <w:rsid w:val="006F3B3F"/>
    <w:rsid w:val="006F6F32"/>
    <w:rsid w:val="006F6F50"/>
    <w:rsid w:val="00700F0E"/>
    <w:rsid w:val="00703239"/>
    <w:rsid w:val="007047FB"/>
    <w:rsid w:val="00704EC4"/>
    <w:rsid w:val="00712E26"/>
    <w:rsid w:val="0071531F"/>
    <w:rsid w:val="00717995"/>
    <w:rsid w:val="00720904"/>
    <w:rsid w:val="00720B87"/>
    <w:rsid w:val="007233B9"/>
    <w:rsid w:val="00724103"/>
    <w:rsid w:val="0072767B"/>
    <w:rsid w:val="0073424A"/>
    <w:rsid w:val="007371F9"/>
    <w:rsid w:val="00740599"/>
    <w:rsid w:val="00742A73"/>
    <w:rsid w:val="00744A9B"/>
    <w:rsid w:val="0075236E"/>
    <w:rsid w:val="00752681"/>
    <w:rsid w:val="00752CF0"/>
    <w:rsid w:val="007541E7"/>
    <w:rsid w:val="00754EF9"/>
    <w:rsid w:val="00766F48"/>
    <w:rsid w:val="00772847"/>
    <w:rsid w:val="00773BB3"/>
    <w:rsid w:val="00776E6C"/>
    <w:rsid w:val="00781753"/>
    <w:rsid w:val="0078176B"/>
    <w:rsid w:val="00781E99"/>
    <w:rsid w:val="007865CC"/>
    <w:rsid w:val="0078735A"/>
    <w:rsid w:val="00797D84"/>
    <w:rsid w:val="007A7FAE"/>
    <w:rsid w:val="007B0334"/>
    <w:rsid w:val="007B65D4"/>
    <w:rsid w:val="007C0BD9"/>
    <w:rsid w:val="007C2B97"/>
    <w:rsid w:val="007C37A2"/>
    <w:rsid w:val="007C475D"/>
    <w:rsid w:val="007C523E"/>
    <w:rsid w:val="007D1CE1"/>
    <w:rsid w:val="007D3585"/>
    <w:rsid w:val="007D53E5"/>
    <w:rsid w:val="007D6133"/>
    <w:rsid w:val="007D712B"/>
    <w:rsid w:val="007D73CC"/>
    <w:rsid w:val="007D7630"/>
    <w:rsid w:val="007E2C76"/>
    <w:rsid w:val="007E45B4"/>
    <w:rsid w:val="007E5F37"/>
    <w:rsid w:val="007E7933"/>
    <w:rsid w:val="007F52DA"/>
    <w:rsid w:val="007F57E9"/>
    <w:rsid w:val="00800658"/>
    <w:rsid w:val="00801C03"/>
    <w:rsid w:val="00806B72"/>
    <w:rsid w:val="00813B28"/>
    <w:rsid w:val="00814D34"/>
    <w:rsid w:val="00816C7F"/>
    <w:rsid w:val="008208B9"/>
    <w:rsid w:val="00821B59"/>
    <w:rsid w:val="00822445"/>
    <w:rsid w:val="00826DAC"/>
    <w:rsid w:val="008273B2"/>
    <w:rsid w:val="00833CB9"/>
    <w:rsid w:val="008416F6"/>
    <w:rsid w:val="00843125"/>
    <w:rsid w:val="0084517C"/>
    <w:rsid w:val="00845913"/>
    <w:rsid w:val="0084795D"/>
    <w:rsid w:val="00853291"/>
    <w:rsid w:val="00855318"/>
    <w:rsid w:val="008616B5"/>
    <w:rsid w:val="00861FC5"/>
    <w:rsid w:val="00862082"/>
    <w:rsid w:val="008659AF"/>
    <w:rsid w:val="0088632A"/>
    <w:rsid w:val="00890490"/>
    <w:rsid w:val="00891CEE"/>
    <w:rsid w:val="0089565C"/>
    <w:rsid w:val="00895902"/>
    <w:rsid w:val="00895D24"/>
    <w:rsid w:val="008A090B"/>
    <w:rsid w:val="008A338F"/>
    <w:rsid w:val="008A4590"/>
    <w:rsid w:val="008A736C"/>
    <w:rsid w:val="008C2568"/>
    <w:rsid w:val="008C7AC5"/>
    <w:rsid w:val="008D0FE9"/>
    <w:rsid w:val="008D1D61"/>
    <w:rsid w:val="008E001F"/>
    <w:rsid w:val="008E0454"/>
    <w:rsid w:val="008E760B"/>
    <w:rsid w:val="008E7E32"/>
    <w:rsid w:val="008F3753"/>
    <w:rsid w:val="008F4284"/>
    <w:rsid w:val="00905984"/>
    <w:rsid w:val="009061E6"/>
    <w:rsid w:val="00915DB6"/>
    <w:rsid w:val="00920B1D"/>
    <w:rsid w:val="00923C46"/>
    <w:rsid w:val="009255D3"/>
    <w:rsid w:val="00930AAD"/>
    <w:rsid w:val="009350C4"/>
    <w:rsid w:val="009352CD"/>
    <w:rsid w:val="00935C8B"/>
    <w:rsid w:val="00941F39"/>
    <w:rsid w:val="00947008"/>
    <w:rsid w:val="00956832"/>
    <w:rsid w:val="00960C56"/>
    <w:rsid w:val="009627ED"/>
    <w:rsid w:val="00964DE0"/>
    <w:rsid w:val="0096576C"/>
    <w:rsid w:val="00970ACD"/>
    <w:rsid w:val="00970F85"/>
    <w:rsid w:val="009723E7"/>
    <w:rsid w:val="0097242E"/>
    <w:rsid w:val="00981821"/>
    <w:rsid w:val="009824E9"/>
    <w:rsid w:val="00983781"/>
    <w:rsid w:val="00984480"/>
    <w:rsid w:val="00985B2E"/>
    <w:rsid w:val="00986397"/>
    <w:rsid w:val="00987874"/>
    <w:rsid w:val="00987C4C"/>
    <w:rsid w:val="009A2195"/>
    <w:rsid w:val="009A2253"/>
    <w:rsid w:val="009B47E3"/>
    <w:rsid w:val="009D434A"/>
    <w:rsid w:val="009D4E87"/>
    <w:rsid w:val="009E679A"/>
    <w:rsid w:val="009F182C"/>
    <w:rsid w:val="009F3AC7"/>
    <w:rsid w:val="009F4EB6"/>
    <w:rsid w:val="009F790B"/>
    <w:rsid w:val="00A009F1"/>
    <w:rsid w:val="00A00E9F"/>
    <w:rsid w:val="00A0145A"/>
    <w:rsid w:val="00A04F5E"/>
    <w:rsid w:val="00A05366"/>
    <w:rsid w:val="00A0606C"/>
    <w:rsid w:val="00A13CBF"/>
    <w:rsid w:val="00A13DEE"/>
    <w:rsid w:val="00A15680"/>
    <w:rsid w:val="00A2259E"/>
    <w:rsid w:val="00A23F7B"/>
    <w:rsid w:val="00A24623"/>
    <w:rsid w:val="00A24BFF"/>
    <w:rsid w:val="00A263EE"/>
    <w:rsid w:val="00A27BBE"/>
    <w:rsid w:val="00A32766"/>
    <w:rsid w:val="00A3595F"/>
    <w:rsid w:val="00A448B6"/>
    <w:rsid w:val="00A44A4E"/>
    <w:rsid w:val="00A47011"/>
    <w:rsid w:val="00A548D6"/>
    <w:rsid w:val="00A553CE"/>
    <w:rsid w:val="00A56F79"/>
    <w:rsid w:val="00A57ED0"/>
    <w:rsid w:val="00A73BC9"/>
    <w:rsid w:val="00A74714"/>
    <w:rsid w:val="00A75CE8"/>
    <w:rsid w:val="00A777CE"/>
    <w:rsid w:val="00A827E6"/>
    <w:rsid w:val="00A84EF0"/>
    <w:rsid w:val="00A90EB0"/>
    <w:rsid w:val="00A9215D"/>
    <w:rsid w:val="00A975FB"/>
    <w:rsid w:val="00AA2644"/>
    <w:rsid w:val="00AA7319"/>
    <w:rsid w:val="00AB0AC3"/>
    <w:rsid w:val="00AB0B78"/>
    <w:rsid w:val="00AB3D6D"/>
    <w:rsid w:val="00AB5A6F"/>
    <w:rsid w:val="00AC1BDF"/>
    <w:rsid w:val="00AC68C3"/>
    <w:rsid w:val="00AC6DE6"/>
    <w:rsid w:val="00AC7DB9"/>
    <w:rsid w:val="00AD00F4"/>
    <w:rsid w:val="00AD0219"/>
    <w:rsid w:val="00AD1391"/>
    <w:rsid w:val="00AE31A3"/>
    <w:rsid w:val="00AE39C8"/>
    <w:rsid w:val="00AE4C74"/>
    <w:rsid w:val="00AE6CC5"/>
    <w:rsid w:val="00AF01EC"/>
    <w:rsid w:val="00AF05D1"/>
    <w:rsid w:val="00AF1435"/>
    <w:rsid w:val="00AF18E9"/>
    <w:rsid w:val="00AF78AC"/>
    <w:rsid w:val="00AF7FF7"/>
    <w:rsid w:val="00B05A63"/>
    <w:rsid w:val="00B06169"/>
    <w:rsid w:val="00B065E8"/>
    <w:rsid w:val="00B175A9"/>
    <w:rsid w:val="00B24FA9"/>
    <w:rsid w:val="00B27259"/>
    <w:rsid w:val="00B3345D"/>
    <w:rsid w:val="00B355FD"/>
    <w:rsid w:val="00B35836"/>
    <w:rsid w:val="00B424F6"/>
    <w:rsid w:val="00B476D9"/>
    <w:rsid w:val="00B47D75"/>
    <w:rsid w:val="00B535E5"/>
    <w:rsid w:val="00B54C01"/>
    <w:rsid w:val="00B57FE7"/>
    <w:rsid w:val="00B60C96"/>
    <w:rsid w:val="00B617F8"/>
    <w:rsid w:val="00B62C65"/>
    <w:rsid w:val="00B64E73"/>
    <w:rsid w:val="00B70C13"/>
    <w:rsid w:val="00B71F15"/>
    <w:rsid w:val="00B73947"/>
    <w:rsid w:val="00B84FD4"/>
    <w:rsid w:val="00B85578"/>
    <w:rsid w:val="00B86E7F"/>
    <w:rsid w:val="00B94A2B"/>
    <w:rsid w:val="00B95C9C"/>
    <w:rsid w:val="00BA5202"/>
    <w:rsid w:val="00BA751F"/>
    <w:rsid w:val="00BB28C2"/>
    <w:rsid w:val="00BB535D"/>
    <w:rsid w:val="00BC13A7"/>
    <w:rsid w:val="00BC23B7"/>
    <w:rsid w:val="00BC278B"/>
    <w:rsid w:val="00BC35C2"/>
    <w:rsid w:val="00BC4869"/>
    <w:rsid w:val="00BC5001"/>
    <w:rsid w:val="00BC52A2"/>
    <w:rsid w:val="00BD0DE3"/>
    <w:rsid w:val="00BD165F"/>
    <w:rsid w:val="00BD4D91"/>
    <w:rsid w:val="00BD6660"/>
    <w:rsid w:val="00BE38D6"/>
    <w:rsid w:val="00BE7ED0"/>
    <w:rsid w:val="00BE7F65"/>
    <w:rsid w:val="00BF173E"/>
    <w:rsid w:val="00BF3AFF"/>
    <w:rsid w:val="00BF3FCA"/>
    <w:rsid w:val="00BF4A09"/>
    <w:rsid w:val="00C014FC"/>
    <w:rsid w:val="00C0279E"/>
    <w:rsid w:val="00C03CFB"/>
    <w:rsid w:val="00C0471E"/>
    <w:rsid w:val="00C104A8"/>
    <w:rsid w:val="00C122F0"/>
    <w:rsid w:val="00C128A3"/>
    <w:rsid w:val="00C13531"/>
    <w:rsid w:val="00C15132"/>
    <w:rsid w:val="00C15170"/>
    <w:rsid w:val="00C172B7"/>
    <w:rsid w:val="00C20278"/>
    <w:rsid w:val="00C24A87"/>
    <w:rsid w:val="00C25063"/>
    <w:rsid w:val="00C30C2E"/>
    <w:rsid w:val="00C35331"/>
    <w:rsid w:val="00C35776"/>
    <w:rsid w:val="00C37809"/>
    <w:rsid w:val="00C45C93"/>
    <w:rsid w:val="00C50696"/>
    <w:rsid w:val="00C55A80"/>
    <w:rsid w:val="00C569EE"/>
    <w:rsid w:val="00C57095"/>
    <w:rsid w:val="00C62F42"/>
    <w:rsid w:val="00C63E6C"/>
    <w:rsid w:val="00C6499A"/>
    <w:rsid w:val="00C66DCF"/>
    <w:rsid w:val="00C72899"/>
    <w:rsid w:val="00C74B0F"/>
    <w:rsid w:val="00C75957"/>
    <w:rsid w:val="00C7624E"/>
    <w:rsid w:val="00C76F46"/>
    <w:rsid w:val="00C77B27"/>
    <w:rsid w:val="00C80D47"/>
    <w:rsid w:val="00C823D1"/>
    <w:rsid w:val="00C83376"/>
    <w:rsid w:val="00C8434F"/>
    <w:rsid w:val="00C865A9"/>
    <w:rsid w:val="00C86BC9"/>
    <w:rsid w:val="00C92BF1"/>
    <w:rsid w:val="00C96C7C"/>
    <w:rsid w:val="00CA3C2E"/>
    <w:rsid w:val="00CB3362"/>
    <w:rsid w:val="00CB4FF2"/>
    <w:rsid w:val="00CB759F"/>
    <w:rsid w:val="00CC2538"/>
    <w:rsid w:val="00CD1C34"/>
    <w:rsid w:val="00CD3826"/>
    <w:rsid w:val="00CD58F9"/>
    <w:rsid w:val="00CD6BEC"/>
    <w:rsid w:val="00CF4715"/>
    <w:rsid w:val="00CF51C1"/>
    <w:rsid w:val="00D16953"/>
    <w:rsid w:val="00D337FE"/>
    <w:rsid w:val="00D45385"/>
    <w:rsid w:val="00D46EFC"/>
    <w:rsid w:val="00D50668"/>
    <w:rsid w:val="00D6014E"/>
    <w:rsid w:val="00D62856"/>
    <w:rsid w:val="00D62949"/>
    <w:rsid w:val="00D7170F"/>
    <w:rsid w:val="00D73571"/>
    <w:rsid w:val="00D735AC"/>
    <w:rsid w:val="00D7530A"/>
    <w:rsid w:val="00D816AA"/>
    <w:rsid w:val="00D819E3"/>
    <w:rsid w:val="00D84B91"/>
    <w:rsid w:val="00D8538F"/>
    <w:rsid w:val="00D87E55"/>
    <w:rsid w:val="00D92A03"/>
    <w:rsid w:val="00D94DE0"/>
    <w:rsid w:val="00DA540D"/>
    <w:rsid w:val="00DB0114"/>
    <w:rsid w:val="00DB2394"/>
    <w:rsid w:val="00DB3B33"/>
    <w:rsid w:val="00DB5F1C"/>
    <w:rsid w:val="00DB721A"/>
    <w:rsid w:val="00DB79DC"/>
    <w:rsid w:val="00DC1102"/>
    <w:rsid w:val="00DD2247"/>
    <w:rsid w:val="00DD344C"/>
    <w:rsid w:val="00DD6AAA"/>
    <w:rsid w:val="00DD77C4"/>
    <w:rsid w:val="00DE091C"/>
    <w:rsid w:val="00DE3439"/>
    <w:rsid w:val="00DF7744"/>
    <w:rsid w:val="00E019A6"/>
    <w:rsid w:val="00E026B9"/>
    <w:rsid w:val="00E02F03"/>
    <w:rsid w:val="00E05416"/>
    <w:rsid w:val="00E10608"/>
    <w:rsid w:val="00E1116D"/>
    <w:rsid w:val="00E11DD8"/>
    <w:rsid w:val="00E11FBC"/>
    <w:rsid w:val="00E14874"/>
    <w:rsid w:val="00E1609E"/>
    <w:rsid w:val="00E20EDB"/>
    <w:rsid w:val="00E27EC5"/>
    <w:rsid w:val="00E34577"/>
    <w:rsid w:val="00E43CD7"/>
    <w:rsid w:val="00E441A7"/>
    <w:rsid w:val="00E44CF7"/>
    <w:rsid w:val="00E4784B"/>
    <w:rsid w:val="00E511CB"/>
    <w:rsid w:val="00E54A99"/>
    <w:rsid w:val="00E55CE1"/>
    <w:rsid w:val="00E55EEB"/>
    <w:rsid w:val="00E572C4"/>
    <w:rsid w:val="00E63389"/>
    <w:rsid w:val="00E6392C"/>
    <w:rsid w:val="00E64214"/>
    <w:rsid w:val="00E667D2"/>
    <w:rsid w:val="00E6700C"/>
    <w:rsid w:val="00E72723"/>
    <w:rsid w:val="00E7272A"/>
    <w:rsid w:val="00E73987"/>
    <w:rsid w:val="00E92FC6"/>
    <w:rsid w:val="00E95321"/>
    <w:rsid w:val="00E97E7E"/>
    <w:rsid w:val="00EA01F9"/>
    <w:rsid w:val="00EA56EE"/>
    <w:rsid w:val="00EB115D"/>
    <w:rsid w:val="00EB2485"/>
    <w:rsid w:val="00EB3B75"/>
    <w:rsid w:val="00EB479E"/>
    <w:rsid w:val="00EB6417"/>
    <w:rsid w:val="00EC1A11"/>
    <w:rsid w:val="00EC2DEB"/>
    <w:rsid w:val="00EC4BF1"/>
    <w:rsid w:val="00EC6458"/>
    <w:rsid w:val="00EC6A76"/>
    <w:rsid w:val="00ED5940"/>
    <w:rsid w:val="00ED6DA0"/>
    <w:rsid w:val="00EE0BCC"/>
    <w:rsid w:val="00EE6229"/>
    <w:rsid w:val="00EF4B9E"/>
    <w:rsid w:val="00F019E9"/>
    <w:rsid w:val="00F0777F"/>
    <w:rsid w:val="00F11900"/>
    <w:rsid w:val="00F121EE"/>
    <w:rsid w:val="00F12394"/>
    <w:rsid w:val="00F207F9"/>
    <w:rsid w:val="00F22154"/>
    <w:rsid w:val="00F2752C"/>
    <w:rsid w:val="00F32ECC"/>
    <w:rsid w:val="00F36FC0"/>
    <w:rsid w:val="00F413DF"/>
    <w:rsid w:val="00F460DF"/>
    <w:rsid w:val="00F508EF"/>
    <w:rsid w:val="00F50A84"/>
    <w:rsid w:val="00F54E5E"/>
    <w:rsid w:val="00F54FFD"/>
    <w:rsid w:val="00F6028A"/>
    <w:rsid w:val="00F605B8"/>
    <w:rsid w:val="00F67496"/>
    <w:rsid w:val="00F7006E"/>
    <w:rsid w:val="00F704FA"/>
    <w:rsid w:val="00F71496"/>
    <w:rsid w:val="00F721F0"/>
    <w:rsid w:val="00F770F8"/>
    <w:rsid w:val="00F84BAC"/>
    <w:rsid w:val="00F8640C"/>
    <w:rsid w:val="00F90A18"/>
    <w:rsid w:val="00F929A8"/>
    <w:rsid w:val="00F93549"/>
    <w:rsid w:val="00F95210"/>
    <w:rsid w:val="00F96E58"/>
    <w:rsid w:val="00FA1C70"/>
    <w:rsid w:val="00FA509F"/>
    <w:rsid w:val="00FA5B10"/>
    <w:rsid w:val="00FB0DF5"/>
    <w:rsid w:val="00FB221E"/>
    <w:rsid w:val="00FC0125"/>
    <w:rsid w:val="00FC11F4"/>
    <w:rsid w:val="00FC370A"/>
    <w:rsid w:val="00FC6850"/>
    <w:rsid w:val="00FE0E91"/>
    <w:rsid w:val="00FE7478"/>
    <w:rsid w:val="00FF2B8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  <w14:docId w14:val="0525B908"/>
  <w15:docId w15:val="{87AA87C1-C8BE-4F5D-AAAE-695C722E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5B28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35967"/>
    <w:pPr>
      <w:keepNext/>
      <w:spacing w:before="240" w:after="2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535967"/>
    <w:pPr>
      <w:keepNext/>
      <w:spacing w:before="24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535967"/>
    <w:pPr>
      <w:keepNext/>
      <w:spacing w:before="60"/>
      <w:outlineLvl w:val="2"/>
    </w:pPr>
    <w:rPr>
      <w:rFonts w:cs="Arial"/>
      <w:b/>
      <w:bCs/>
      <w:i/>
    </w:rPr>
  </w:style>
  <w:style w:type="paragraph" w:styleId="Heading6">
    <w:name w:val="heading 6"/>
    <w:basedOn w:val="Normal"/>
    <w:next w:val="Normal"/>
    <w:link w:val="Heading6Char"/>
    <w:qFormat/>
    <w:rsid w:val="00891CE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891CEE"/>
    <w:pPr>
      <w:keepNext/>
      <w:outlineLvl w:val="8"/>
    </w:pPr>
    <w:rPr>
      <w:b/>
      <w:sz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91CEE"/>
    <w:rPr>
      <w:b/>
      <w:bCs/>
      <w:sz w:val="22"/>
      <w:szCs w:val="22"/>
    </w:rPr>
  </w:style>
  <w:style w:type="character" w:customStyle="1" w:styleId="Heading9Char">
    <w:name w:val="Heading 9 Char"/>
    <w:link w:val="Heading9"/>
    <w:rsid w:val="00891CEE"/>
    <w:rPr>
      <w:rFonts w:ascii="Arial" w:hAnsi="Arial"/>
      <w:b/>
      <w:sz w:val="28"/>
      <w:u w:val="single"/>
      <w:lang w:val="en-US"/>
    </w:rPr>
  </w:style>
  <w:style w:type="paragraph" w:styleId="Footer">
    <w:name w:val="footer"/>
    <w:basedOn w:val="Normal"/>
    <w:link w:val="FooterChar"/>
    <w:rsid w:val="00891CE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91CEE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891CEE"/>
  </w:style>
  <w:style w:type="paragraph" w:styleId="BodyText">
    <w:name w:val="Body Text"/>
    <w:basedOn w:val="Normal"/>
    <w:link w:val="BodyTextChar"/>
    <w:rsid w:val="00891CEE"/>
    <w:rPr>
      <w:i/>
      <w:sz w:val="24"/>
      <w:szCs w:val="20"/>
      <w:lang w:val="en-US"/>
    </w:rPr>
  </w:style>
  <w:style w:type="character" w:customStyle="1" w:styleId="BodyTextChar">
    <w:name w:val="Body Text Char"/>
    <w:link w:val="BodyText"/>
    <w:rsid w:val="00891CEE"/>
    <w:rPr>
      <w:rFonts w:ascii="Arial" w:hAnsi="Arial"/>
      <w:i/>
      <w:sz w:val="24"/>
      <w:lang w:val="en-US"/>
    </w:rPr>
  </w:style>
  <w:style w:type="paragraph" w:styleId="BodyText2">
    <w:name w:val="Body Text 2"/>
    <w:basedOn w:val="Normal"/>
    <w:link w:val="BodyText2Char"/>
    <w:rsid w:val="00891CEE"/>
    <w:pPr>
      <w:spacing w:after="120" w:line="480" w:lineRule="auto"/>
    </w:pPr>
  </w:style>
  <w:style w:type="character" w:customStyle="1" w:styleId="BodyText2Char">
    <w:name w:val="Body Text 2 Char"/>
    <w:link w:val="BodyText2"/>
    <w:rsid w:val="00891CEE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891CE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91CEE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891C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91CEE"/>
    <w:rPr>
      <w:rFonts w:ascii="Arial" w:hAnsi="Arial"/>
      <w:sz w:val="16"/>
      <w:szCs w:val="16"/>
    </w:rPr>
  </w:style>
  <w:style w:type="character" w:styleId="Strong">
    <w:name w:val="Strong"/>
    <w:qFormat/>
    <w:rsid w:val="00891CEE"/>
    <w:rPr>
      <w:b/>
      <w:bCs/>
    </w:rPr>
  </w:style>
  <w:style w:type="character" w:styleId="Emphasis">
    <w:name w:val="Emphasis"/>
    <w:qFormat/>
    <w:rsid w:val="00891CEE"/>
    <w:rPr>
      <w:i/>
      <w:iCs/>
    </w:rPr>
  </w:style>
  <w:style w:type="character" w:styleId="Hyperlink">
    <w:name w:val="Hyperlink"/>
    <w:rsid w:val="00891C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1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CEE"/>
    <w:rPr>
      <w:rFonts w:ascii="Tahoma" w:hAnsi="Tahoma" w:cs="Tahoma"/>
      <w:sz w:val="16"/>
      <w:szCs w:val="16"/>
    </w:rPr>
  </w:style>
  <w:style w:type="paragraph" w:customStyle="1" w:styleId="ACCRecommend">
    <w:name w:val="ACC_Recommend"/>
    <w:basedOn w:val="Normal"/>
    <w:rsid w:val="000A2202"/>
    <w:pPr>
      <w:spacing w:after="160"/>
    </w:pPr>
    <w:rPr>
      <w:rFonts w:ascii="Book Antiqua" w:hAnsi="Book Antiqua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A2202"/>
    <w:pPr>
      <w:ind w:left="720"/>
      <w:contextualSpacing/>
    </w:pPr>
  </w:style>
  <w:style w:type="paragraph" w:styleId="Header">
    <w:name w:val="header"/>
    <w:basedOn w:val="Normal"/>
    <w:link w:val="HeaderChar"/>
    <w:rsid w:val="00FA5B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A5B10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F6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53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0CC"/>
    <w:rPr>
      <w:sz w:val="20"/>
      <w:szCs w:val="20"/>
    </w:rPr>
  </w:style>
  <w:style w:type="character" w:customStyle="1" w:styleId="CommentTextChar">
    <w:name w:val="Comment Text Char"/>
    <w:link w:val="CommentText"/>
    <w:rsid w:val="006530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30CC"/>
    <w:rPr>
      <w:b/>
      <w:bCs/>
    </w:rPr>
  </w:style>
  <w:style w:type="character" w:customStyle="1" w:styleId="CommentSubjectChar">
    <w:name w:val="Comment Subject Char"/>
    <w:link w:val="CommentSubject"/>
    <w:rsid w:val="006530CC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8538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D853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A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ityofadelaide.com.au/assets/Policies-Papers/docs/STRATEGY-strategic-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ofadelaide.com.au/assets/documents/MAP-sponsorship-grants-map-boundary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DB41-7605-4F23-BEAA-A3D458D4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City Council</Company>
  <LinksUpToDate>false</LinksUpToDate>
  <CharactersWithSpaces>2777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http://www.adelaidecitycounc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laur</dc:creator>
  <cp:lastModifiedBy>Daniel Dolatowski</cp:lastModifiedBy>
  <cp:revision>2</cp:revision>
  <cp:lastPrinted>2019-01-23T00:08:00Z</cp:lastPrinted>
  <dcterms:created xsi:type="dcterms:W3CDTF">2020-01-21T00:57:00Z</dcterms:created>
  <dcterms:modified xsi:type="dcterms:W3CDTF">2020-01-21T00:57:00Z</dcterms:modified>
</cp:coreProperties>
</file>